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D2" w:rsidRDefault="00077C4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1BD2" w:rsidRDefault="00077C45" w:rsidP="00364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="0070395E" w:rsidRPr="0070395E">
        <w:rPr>
          <w:rFonts w:ascii="Times New Roman" w:hAnsi="Times New Roman" w:cs="Times New Roman"/>
          <w:b/>
          <w:sz w:val="24"/>
          <w:szCs w:val="24"/>
        </w:rPr>
        <w:t>61:24:0600020:2</w:t>
      </w:r>
      <w:r w:rsidR="001707A5">
        <w:rPr>
          <w:rFonts w:ascii="Times New Roman" w:hAnsi="Times New Roman" w:cs="Times New Roman"/>
          <w:b/>
          <w:sz w:val="24"/>
          <w:szCs w:val="24"/>
        </w:rPr>
        <w:t>76</w:t>
      </w:r>
      <w:r w:rsidR="008D0EF7" w:rsidRPr="008D0EF7">
        <w:rPr>
          <w:rFonts w:ascii="Times New Roman" w:hAnsi="Times New Roman" w:cs="Times New Roman"/>
          <w:b/>
          <w:sz w:val="24"/>
          <w:szCs w:val="24"/>
        </w:rPr>
        <w:t xml:space="preserve">, общей площадью </w:t>
      </w:r>
      <w:r w:rsidR="001707A5" w:rsidRPr="001707A5">
        <w:rPr>
          <w:rFonts w:ascii="Times New Roman" w:hAnsi="Times New Roman" w:cs="Times New Roman"/>
          <w:b/>
          <w:sz w:val="24"/>
          <w:szCs w:val="24"/>
        </w:rPr>
        <w:t>697507</w:t>
      </w:r>
      <w:r w:rsidR="008D0EF7" w:rsidRPr="008D0EF7">
        <w:rPr>
          <w:rFonts w:ascii="Times New Roman" w:hAnsi="Times New Roman" w:cs="Times New Roman"/>
          <w:b/>
          <w:sz w:val="24"/>
          <w:szCs w:val="24"/>
        </w:rPr>
        <w:t xml:space="preserve"> кв. м, расположенны</w:t>
      </w:r>
      <w:r w:rsidR="00A426F2">
        <w:rPr>
          <w:rFonts w:ascii="Times New Roman" w:hAnsi="Times New Roman" w:cs="Times New Roman"/>
          <w:b/>
          <w:sz w:val="24"/>
          <w:szCs w:val="24"/>
        </w:rPr>
        <w:t xml:space="preserve">й по адресу: </w:t>
      </w:r>
      <w:r w:rsidR="001707A5" w:rsidRPr="001707A5">
        <w:rPr>
          <w:rFonts w:ascii="Times New Roman" w:hAnsi="Times New Roman" w:cs="Times New Roman"/>
          <w:b/>
          <w:sz w:val="24"/>
          <w:szCs w:val="24"/>
        </w:rPr>
        <w:t>Ростовская область, Морозовский район, территория реорганизованного с/х предприятия мясосовхоз "Морозовский", поле № 15</w:t>
      </w:r>
      <w:r w:rsidR="0036465B">
        <w:rPr>
          <w:rFonts w:ascii="Times New Roman" w:hAnsi="Times New Roman" w:cs="Times New Roman"/>
          <w:b/>
          <w:sz w:val="24"/>
          <w:szCs w:val="24"/>
        </w:rPr>
        <w:t>.</w:t>
      </w:r>
    </w:p>
    <w:p w:rsidR="0070395E" w:rsidRDefault="007039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 w:rsidR="0004560A">
        <w:rPr>
          <w:rFonts w:ascii="Times New Roman" w:hAnsi="Times New Roman" w:cs="Times New Roman"/>
          <w:sz w:val="24"/>
          <w:szCs w:val="24"/>
        </w:rPr>
        <w:t>.</w:t>
      </w:r>
      <w:r w:rsidR="0070395E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3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с </w:t>
      </w:r>
      <w:r w:rsidR="007A515D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D70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ин. до </w:t>
      </w:r>
      <w:r w:rsidR="00340B50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4</w:t>
      </w:r>
      <w:r w:rsidR="000A4032">
        <w:rPr>
          <w:rFonts w:ascii="Times New Roman" w:hAnsi="Times New Roman" w:cs="Times New Roman"/>
          <w:sz w:val="24"/>
          <w:szCs w:val="24"/>
        </w:rPr>
        <w:t xml:space="preserve"> ч.</w:t>
      </w:r>
      <w:r w:rsidR="000A4032" w:rsidRPr="000A4032">
        <w:rPr>
          <w:rFonts w:ascii="Times New Roman" w:hAnsi="Times New Roman" w:cs="Times New Roman"/>
          <w:sz w:val="24"/>
          <w:szCs w:val="24"/>
        </w:rPr>
        <w:t xml:space="preserve"> </w:t>
      </w:r>
      <w:r w:rsidR="00340B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 w:rsidR="0004560A">
        <w:rPr>
          <w:rFonts w:ascii="Times New Roman" w:hAnsi="Times New Roman" w:cs="Times New Roman"/>
          <w:sz w:val="24"/>
          <w:szCs w:val="24"/>
        </w:rPr>
        <w:t>.</w:t>
      </w:r>
      <w:r w:rsidR="0070395E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 w:rsidR="0004560A">
        <w:rPr>
          <w:rFonts w:ascii="Times New Roman" w:hAnsi="Times New Roman" w:cs="Times New Roman"/>
          <w:sz w:val="24"/>
          <w:szCs w:val="24"/>
        </w:rPr>
        <w:t>.202</w:t>
      </w:r>
      <w:r w:rsidR="00703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7A515D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D70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 w:rsidR="0004560A">
        <w:rPr>
          <w:rFonts w:ascii="Times New Roman" w:hAnsi="Times New Roman" w:cs="Times New Roman"/>
          <w:sz w:val="24"/>
          <w:szCs w:val="24"/>
        </w:rPr>
        <w:t>.</w:t>
      </w:r>
      <w:r w:rsidR="0070395E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 w:rsidR="0004560A">
        <w:rPr>
          <w:rFonts w:ascii="Times New Roman" w:hAnsi="Times New Roman" w:cs="Times New Roman"/>
          <w:sz w:val="24"/>
          <w:szCs w:val="24"/>
        </w:rPr>
        <w:t>.202</w:t>
      </w:r>
      <w:r w:rsidR="00703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7A515D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 w:rsidR="00E54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D70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ин.  </w:t>
      </w:r>
    </w:p>
    <w:p w:rsidR="00591BD2" w:rsidRDefault="000A40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  </w:t>
      </w:r>
      <w:r w:rsidR="007A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07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0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="00D7051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7C45">
        <w:rPr>
          <w:rFonts w:ascii="Times New Roman" w:hAnsi="Times New Roman" w:cs="Times New Roman"/>
          <w:sz w:val="24"/>
          <w:szCs w:val="24"/>
          <w:u w:val="single"/>
        </w:rPr>
        <w:t>0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ние за</w:t>
      </w:r>
      <w:r w:rsidR="000A4032">
        <w:rPr>
          <w:rFonts w:ascii="Times New Roman" w:hAnsi="Times New Roman" w:cs="Times New Roman"/>
          <w:sz w:val="24"/>
          <w:szCs w:val="24"/>
          <w:u w:val="single"/>
        </w:rPr>
        <w:t xml:space="preserve">крыто в  </w:t>
      </w:r>
      <w:r w:rsidR="001F2549" w:rsidRPr="001F2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0B5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07A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F2549" w:rsidRPr="001F2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032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="00340B5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долевой собственности: 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 (согласно сведениям, из ЕГРН от </w:t>
      </w:r>
      <w:r w:rsidR="00340B50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2</w:t>
      </w:r>
      <w:r w:rsidR="0039777C">
        <w:rPr>
          <w:rFonts w:ascii="Times New Roman" w:hAnsi="Times New Roman" w:cs="Times New Roman"/>
          <w:sz w:val="24"/>
          <w:szCs w:val="24"/>
        </w:rPr>
        <w:t>.</w:t>
      </w:r>
      <w:r w:rsidR="00340B50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97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)  На общем собрании присутствует учас</w:t>
      </w:r>
      <w:r w:rsidR="00DF5D72">
        <w:rPr>
          <w:rFonts w:ascii="Times New Roman" w:hAnsi="Times New Roman" w:cs="Times New Roman"/>
          <w:sz w:val="24"/>
          <w:szCs w:val="24"/>
        </w:rPr>
        <w:t>тников долевой собственности</w:t>
      </w:r>
      <w:r w:rsidR="004644C6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DF5D72">
        <w:rPr>
          <w:rFonts w:ascii="Times New Roman" w:hAnsi="Times New Roman" w:cs="Times New Roman"/>
          <w:sz w:val="24"/>
          <w:szCs w:val="24"/>
        </w:rPr>
        <w:t xml:space="preserve"> </w:t>
      </w:r>
      <w:r w:rsidR="003E71C3">
        <w:rPr>
          <w:rFonts w:ascii="Times New Roman" w:hAnsi="Times New Roman" w:cs="Times New Roman"/>
          <w:sz w:val="24"/>
          <w:szCs w:val="24"/>
        </w:rPr>
        <w:t>5</w:t>
      </w:r>
      <w:r w:rsidR="004644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3E71C3">
        <w:rPr>
          <w:rFonts w:ascii="Times New Roman" w:hAnsi="Times New Roman" w:cs="Times New Roman"/>
          <w:sz w:val="24"/>
          <w:szCs w:val="24"/>
        </w:rPr>
        <w:t>83,3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участников долевой собственности на земельный участок, имеющих </w:t>
      </w:r>
      <w:r w:rsidR="00700DEB">
        <w:rPr>
          <w:rFonts w:ascii="Times New Roman" w:hAnsi="Times New Roman" w:cs="Times New Roman"/>
          <w:sz w:val="24"/>
          <w:szCs w:val="24"/>
        </w:rPr>
        <w:t>4,33 земельных</w:t>
      </w:r>
      <w:r>
        <w:rPr>
          <w:rFonts w:ascii="Times New Roman" w:hAnsi="Times New Roman" w:cs="Times New Roman"/>
          <w:sz w:val="24"/>
          <w:szCs w:val="24"/>
        </w:rPr>
        <w:t xml:space="preserve"> долей, что составляет </w:t>
      </w:r>
      <w:r w:rsidR="007C0C33">
        <w:rPr>
          <w:rFonts w:ascii="Times New Roman" w:hAnsi="Times New Roman" w:cs="Times New Roman"/>
          <w:sz w:val="24"/>
          <w:szCs w:val="24"/>
        </w:rPr>
        <w:t>81,</w:t>
      </w:r>
      <w:r w:rsidR="004644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долей в праве общей долевой собственности на данный земельный участок (общая площадь земельного участка </w:t>
      </w:r>
      <w:r w:rsidR="001707A5" w:rsidRPr="001707A5">
        <w:rPr>
          <w:rFonts w:ascii="Times New Roman" w:hAnsi="Times New Roman" w:cs="Times New Roman"/>
          <w:sz w:val="24"/>
          <w:szCs w:val="24"/>
        </w:rPr>
        <w:t>697507</w:t>
      </w:r>
      <w:r w:rsidR="00085AD1" w:rsidRPr="0017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</w:t>
      </w:r>
      <w:r w:rsidR="00700DEB">
        <w:rPr>
          <w:rFonts w:ascii="Times New Roman" w:hAnsi="Times New Roman" w:cs="Times New Roman"/>
          <w:sz w:val="24"/>
          <w:szCs w:val="24"/>
        </w:rPr>
        <w:t>. или 69,7507 г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заполнения и подписания индивидуальных опросных листов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</w:t>
      </w:r>
      <w:r w:rsidR="00DF5D72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1707A5">
        <w:rPr>
          <w:rFonts w:ascii="Times New Roman" w:hAnsi="Times New Roman" w:cs="Times New Roman"/>
          <w:sz w:val="24"/>
          <w:szCs w:val="24"/>
        </w:rPr>
        <w:t>Наше время</w:t>
      </w:r>
      <w:r>
        <w:rPr>
          <w:rFonts w:ascii="Times New Roman" w:hAnsi="Times New Roman" w:cs="Times New Roman"/>
          <w:sz w:val="24"/>
          <w:szCs w:val="24"/>
        </w:rPr>
        <w:t xml:space="preserve">» № </w:t>
      </w:r>
      <w:r w:rsidR="001707A5">
        <w:rPr>
          <w:rFonts w:ascii="Times New Roman" w:hAnsi="Times New Roman" w:cs="Times New Roman"/>
          <w:sz w:val="24"/>
          <w:szCs w:val="24"/>
        </w:rPr>
        <w:t>114</w:t>
      </w:r>
      <w:r w:rsidR="00F02D3F">
        <w:rPr>
          <w:rFonts w:ascii="Times New Roman" w:hAnsi="Times New Roman" w:cs="Times New Roman"/>
          <w:sz w:val="24"/>
          <w:szCs w:val="24"/>
        </w:rPr>
        <w:t xml:space="preserve"> (</w:t>
      </w:r>
      <w:r w:rsidR="00340B50">
        <w:rPr>
          <w:rFonts w:ascii="Times New Roman" w:hAnsi="Times New Roman" w:cs="Times New Roman"/>
          <w:sz w:val="24"/>
          <w:szCs w:val="24"/>
        </w:rPr>
        <w:t>2</w:t>
      </w:r>
      <w:r w:rsidR="001707A5">
        <w:rPr>
          <w:rFonts w:ascii="Times New Roman" w:hAnsi="Times New Roman" w:cs="Times New Roman"/>
          <w:sz w:val="24"/>
          <w:szCs w:val="24"/>
        </w:rPr>
        <w:t>5906</w:t>
      </w:r>
      <w:r w:rsidR="00F02D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выпуске от 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F02D3F">
        <w:rPr>
          <w:rFonts w:ascii="Times New Roman" w:hAnsi="Times New Roman" w:cs="Times New Roman"/>
          <w:sz w:val="24"/>
          <w:szCs w:val="24"/>
        </w:rPr>
        <w:t>.</w:t>
      </w:r>
      <w:r w:rsidR="00085AD1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 w:rsidR="00F02D3F">
        <w:rPr>
          <w:rFonts w:ascii="Times New Roman" w:hAnsi="Times New Roman" w:cs="Times New Roman"/>
          <w:sz w:val="24"/>
          <w:szCs w:val="24"/>
        </w:rPr>
        <w:t>.202</w:t>
      </w:r>
      <w:r w:rsidR="00085AD1">
        <w:rPr>
          <w:rFonts w:ascii="Times New Roman" w:hAnsi="Times New Roman" w:cs="Times New Roman"/>
          <w:sz w:val="24"/>
          <w:szCs w:val="24"/>
        </w:rPr>
        <w:t>2</w:t>
      </w:r>
      <w:r w:rsidR="00F02D3F">
        <w:rPr>
          <w:rFonts w:ascii="Times New Roman" w:hAnsi="Times New Roman" w:cs="Times New Roman"/>
          <w:sz w:val="24"/>
          <w:szCs w:val="24"/>
        </w:rPr>
        <w:t xml:space="preserve"> </w:t>
      </w:r>
      <w:r w:rsidR="00DF5D72">
        <w:rPr>
          <w:rFonts w:ascii="Times New Roman" w:hAnsi="Times New Roman" w:cs="Times New Roman"/>
          <w:sz w:val="24"/>
          <w:szCs w:val="24"/>
        </w:rPr>
        <w:t>года</w:t>
      </w:r>
      <w:r w:rsidR="00944EB1">
        <w:rPr>
          <w:rFonts w:ascii="Times New Roman" w:hAnsi="Times New Roman" w:cs="Times New Roman"/>
          <w:sz w:val="24"/>
          <w:szCs w:val="24"/>
        </w:rPr>
        <w:t xml:space="preserve">, </w:t>
      </w:r>
      <w:r w:rsidR="00944EB1" w:rsidRPr="00944EB1">
        <w:rPr>
          <w:rFonts w:ascii="Times New Roman" w:hAnsi="Times New Roman" w:cs="Times New Roman"/>
          <w:sz w:val="24"/>
          <w:szCs w:val="24"/>
        </w:rPr>
        <w:t xml:space="preserve">а также на информационных щитах, стендах в границах муниципального образования, а также на официальном сайте Администрации </w:t>
      </w:r>
      <w:proofErr w:type="spellStart"/>
      <w:r w:rsidR="00944EB1" w:rsidRPr="00944EB1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944EB1" w:rsidRPr="00944EB1">
        <w:rPr>
          <w:rFonts w:ascii="Times New Roman" w:hAnsi="Times New Roman" w:cs="Times New Roman"/>
          <w:sz w:val="24"/>
          <w:szCs w:val="24"/>
        </w:rPr>
        <w:t xml:space="preserve"> сельского поселения Морозовского района Ростовской области в сети Интернет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352A83" w:rsidP="00340B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щие</w:t>
      </w:r>
      <w:r w:rsidR="00077C45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077C45">
        <w:rPr>
          <w:rFonts w:ascii="Times New Roman" w:hAnsi="Times New Roman" w:cs="Times New Roman"/>
          <w:sz w:val="24"/>
          <w:szCs w:val="24"/>
        </w:rPr>
        <w:t xml:space="preserve">: представитель </w:t>
      </w:r>
      <w:r w:rsidR="0039777C">
        <w:rPr>
          <w:rFonts w:ascii="Times New Roman" w:hAnsi="Times New Roman" w:cs="Times New Roman"/>
          <w:sz w:val="24"/>
          <w:szCs w:val="24"/>
        </w:rPr>
        <w:t>ЗАО</w:t>
      </w:r>
      <w:r w:rsidR="00077C45">
        <w:rPr>
          <w:rFonts w:ascii="Times New Roman" w:hAnsi="Times New Roman" w:cs="Times New Roman"/>
          <w:sz w:val="24"/>
          <w:szCs w:val="24"/>
        </w:rPr>
        <w:t xml:space="preserve"> «</w:t>
      </w:r>
      <w:r w:rsidR="0039777C">
        <w:rPr>
          <w:rFonts w:ascii="Times New Roman" w:hAnsi="Times New Roman" w:cs="Times New Roman"/>
          <w:sz w:val="24"/>
          <w:szCs w:val="24"/>
        </w:rPr>
        <w:t>Морозовское</w:t>
      </w:r>
      <w:r w:rsidR="00077C45">
        <w:rPr>
          <w:rFonts w:ascii="Times New Roman" w:hAnsi="Times New Roman" w:cs="Times New Roman"/>
          <w:sz w:val="24"/>
          <w:szCs w:val="24"/>
        </w:rPr>
        <w:t xml:space="preserve">» 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684600" w:rsidRPr="00684600">
        <w:rPr>
          <w:rFonts w:ascii="Times New Roman" w:hAnsi="Times New Roman" w:cs="Times New Roman"/>
          <w:sz w:val="24"/>
          <w:szCs w:val="24"/>
        </w:rPr>
        <w:t>61АА</w:t>
      </w:r>
      <w:r w:rsidR="001707A5">
        <w:rPr>
          <w:rFonts w:ascii="Times New Roman" w:hAnsi="Times New Roman" w:cs="Times New Roman"/>
          <w:sz w:val="24"/>
          <w:szCs w:val="24"/>
        </w:rPr>
        <w:t>8549728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от </w:t>
      </w:r>
      <w:r w:rsidR="001707A5">
        <w:rPr>
          <w:rFonts w:ascii="Times New Roman" w:hAnsi="Times New Roman" w:cs="Times New Roman"/>
          <w:sz w:val="24"/>
          <w:szCs w:val="24"/>
        </w:rPr>
        <w:t>20</w:t>
      </w:r>
      <w:r w:rsidR="00684600" w:rsidRPr="00684600">
        <w:rPr>
          <w:rFonts w:ascii="Times New Roman" w:hAnsi="Times New Roman" w:cs="Times New Roman"/>
          <w:sz w:val="24"/>
          <w:szCs w:val="24"/>
        </w:rPr>
        <w:t>.0</w:t>
      </w:r>
      <w:r w:rsidR="001707A5">
        <w:rPr>
          <w:rFonts w:ascii="Times New Roman" w:hAnsi="Times New Roman" w:cs="Times New Roman"/>
          <w:sz w:val="24"/>
          <w:szCs w:val="24"/>
        </w:rPr>
        <w:t>1</w:t>
      </w:r>
      <w:r w:rsidR="00684600" w:rsidRPr="00684600">
        <w:rPr>
          <w:rFonts w:ascii="Times New Roman" w:hAnsi="Times New Roman" w:cs="Times New Roman"/>
          <w:sz w:val="24"/>
          <w:szCs w:val="24"/>
        </w:rPr>
        <w:t>.202</w:t>
      </w:r>
      <w:r w:rsidR="001707A5">
        <w:rPr>
          <w:rFonts w:ascii="Times New Roman" w:hAnsi="Times New Roman" w:cs="Times New Roman"/>
          <w:sz w:val="24"/>
          <w:szCs w:val="24"/>
        </w:rPr>
        <w:t>2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г.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– </w:t>
      </w:r>
      <w:r w:rsidR="00700DEB">
        <w:rPr>
          <w:rFonts w:ascii="Times New Roman" w:hAnsi="Times New Roman" w:cs="Times New Roman"/>
          <w:sz w:val="24"/>
          <w:szCs w:val="24"/>
        </w:rPr>
        <w:t>Туливетрова Александра Анатольевна.</w:t>
      </w:r>
    </w:p>
    <w:p w:rsidR="001F2549" w:rsidRDefault="001F254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50" w:rsidRPr="00340B50" w:rsidRDefault="00944EB1" w:rsidP="00340B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EB1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944EB1">
        <w:rPr>
          <w:rFonts w:ascii="Times New Roman" w:hAnsi="Times New Roman" w:cs="Times New Roman"/>
          <w:sz w:val="24"/>
          <w:szCs w:val="24"/>
        </w:rPr>
        <w:t xml:space="preserve"> – </w:t>
      </w:r>
      <w:r w:rsidRPr="00944EB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944EB1">
        <w:rPr>
          <w:rFonts w:ascii="Times New Roman" w:hAnsi="Times New Roman" w:cs="Times New Roman"/>
          <w:b/>
          <w:sz w:val="24"/>
          <w:szCs w:val="24"/>
        </w:rPr>
        <w:t>Парамоновского</w:t>
      </w:r>
      <w:proofErr w:type="spellEnd"/>
      <w:r w:rsidRPr="00944E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остовской области:</w:t>
      </w:r>
      <w:r w:rsidRPr="00944EB1">
        <w:rPr>
          <w:rFonts w:ascii="Times New Roman" w:hAnsi="Times New Roman" w:cs="Times New Roman"/>
          <w:sz w:val="24"/>
          <w:szCs w:val="24"/>
        </w:rPr>
        <w:t xml:space="preserve"> </w:t>
      </w:r>
      <w:r w:rsidR="00EA7EA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spellStart"/>
      <w:r w:rsidR="00EA7EA5">
        <w:rPr>
          <w:rFonts w:ascii="Times New Roman" w:hAnsi="Times New Roman" w:cs="Times New Roman"/>
          <w:sz w:val="24"/>
          <w:szCs w:val="24"/>
        </w:rPr>
        <w:t>Омеля</w:t>
      </w:r>
      <w:proofErr w:type="spellEnd"/>
      <w:r w:rsidR="00EA7EA5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, действующая на основании </w:t>
      </w:r>
      <w:r w:rsidR="00EA7EA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EA7EA5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EA7EA5">
        <w:rPr>
          <w:rFonts w:ascii="Times New Roman" w:hAnsi="Times New Roman" w:cs="Times New Roman"/>
          <w:sz w:val="24"/>
          <w:szCs w:val="24"/>
        </w:rPr>
        <w:t xml:space="preserve"> сельского поселения Морозовского района Ростовской области №36 от 16.05.2022 года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ткрыл</w:t>
      </w:r>
      <w:r w:rsidR="005B0C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A5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  <w:proofErr w:type="spellStart"/>
      <w:r w:rsidR="00EA7EA5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EA7E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A7EA5">
        <w:rPr>
          <w:rFonts w:ascii="Times New Roman" w:hAnsi="Times New Roman" w:cs="Times New Roman"/>
          <w:sz w:val="24"/>
          <w:szCs w:val="24"/>
        </w:rPr>
        <w:t>Омеля</w:t>
      </w:r>
      <w:proofErr w:type="spellEnd"/>
      <w:r w:rsidR="00EA7EA5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1F254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1F25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;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6411B6" w:rsidRDefault="00077C45" w:rsidP="006411B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читал</w:t>
      </w:r>
      <w:r w:rsidR="001F25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</w:t>
      </w:r>
      <w:r w:rsidR="00197059">
        <w:rPr>
          <w:rFonts w:ascii="Times New Roman" w:hAnsi="Times New Roman" w:cs="Times New Roman"/>
          <w:sz w:val="24"/>
          <w:szCs w:val="24"/>
        </w:rPr>
        <w:t xml:space="preserve">общественно-политической газете </w:t>
      </w:r>
      <w:r w:rsidR="001707A5" w:rsidRPr="001707A5">
        <w:rPr>
          <w:rFonts w:ascii="Times New Roman" w:hAnsi="Times New Roman" w:cs="Times New Roman"/>
          <w:sz w:val="24"/>
          <w:szCs w:val="24"/>
        </w:rPr>
        <w:t>Ростовской области «Наше время» № 114 (25906) в выпуске от 31.03.2022</w:t>
      </w:r>
      <w:r w:rsidR="001707A5">
        <w:rPr>
          <w:rFonts w:ascii="Times New Roman" w:hAnsi="Times New Roman" w:cs="Times New Roman"/>
          <w:sz w:val="24"/>
          <w:szCs w:val="24"/>
        </w:rPr>
        <w:t xml:space="preserve"> </w:t>
      </w:r>
      <w:r w:rsidR="006411B6" w:rsidRPr="006411B6">
        <w:rPr>
          <w:rFonts w:ascii="Times New Roman" w:hAnsi="Times New Roman" w:cs="Times New Roman"/>
          <w:sz w:val="24"/>
          <w:szCs w:val="24"/>
        </w:rPr>
        <w:t>года.</w:t>
      </w:r>
    </w:p>
    <w:p w:rsidR="001707A5" w:rsidRPr="006411B6" w:rsidRDefault="001707A5" w:rsidP="006411B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2D3F" w:rsidRPr="00F02D3F" w:rsidRDefault="00F02D3F" w:rsidP="00F02D3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>1. Избрание председателя и секретаря собрания.</w:t>
      </w:r>
    </w:p>
    <w:p w:rsidR="00F02D3F" w:rsidRPr="00F02D3F" w:rsidRDefault="00F02D3F" w:rsidP="00F02D3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Заключение и обсуждение дополнительного соглашения к Договору 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от </w:t>
      </w:r>
      <w:r w:rsidR="00867CB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20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с кадастровым номером 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61:24:0600020:2</w:t>
      </w:r>
      <w:r w:rsidR="001707A5">
        <w:rPr>
          <w:rFonts w:ascii="Times New Roman" w:eastAsia="Calibri" w:hAnsi="Times New Roman" w:cs="Times New Roman"/>
          <w:sz w:val="24"/>
          <w:szCs w:val="24"/>
          <w:lang w:eastAsia="ar-SA"/>
        </w:rPr>
        <w:t>76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02D3F" w:rsidRDefault="00F02D3F" w:rsidP="00F02D3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Избрание общим собранием участников долевой собственности на земельный участок с кадастровым номером 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61:24:0600020:2</w:t>
      </w:r>
      <w:r w:rsidR="001707A5">
        <w:rPr>
          <w:rFonts w:ascii="Times New Roman" w:eastAsia="Calibri" w:hAnsi="Times New Roman" w:cs="Times New Roman"/>
          <w:sz w:val="24"/>
          <w:szCs w:val="24"/>
          <w:lang w:eastAsia="ar-SA"/>
        </w:rPr>
        <w:t>76</w:t>
      </w:r>
      <w:r w:rsid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</w:t>
      </w:r>
      <w:r w:rsidR="0039777C">
        <w:rPr>
          <w:rFonts w:ascii="Times New Roman" w:eastAsia="Calibri" w:hAnsi="Times New Roman" w:cs="Times New Roman"/>
          <w:sz w:val="24"/>
          <w:szCs w:val="24"/>
          <w:lang w:eastAsia="ar-SA"/>
        </w:rPr>
        <w:t>ительного соглашения к Договору</w:t>
      </w:r>
      <w:r w:rsidR="001707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</w:t>
      </w:r>
      <w:r w:rsidR="00867CB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20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591BD2" w:rsidRDefault="00077C45" w:rsidP="00F02D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завершения оглашения повестки собрания </w:t>
      </w:r>
      <w:proofErr w:type="spellStart"/>
      <w:r w:rsidR="00161329">
        <w:rPr>
          <w:rFonts w:ascii="Times New Roman" w:hAnsi="Times New Roman" w:cs="Times New Roman"/>
          <w:sz w:val="24"/>
          <w:szCs w:val="24"/>
          <w:shd w:val="clear" w:color="auto" w:fill="FFFFFF"/>
        </w:rPr>
        <w:t>Омеля</w:t>
      </w:r>
      <w:proofErr w:type="spellEnd"/>
      <w:r w:rsidR="00161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</w:t>
      </w:r>
      <w:r w:rsidR="001F25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591BD2" w:rsidRDefault="00591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591BD2" w:rsidRPr="00197059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Pr="00197059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059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 предложено</w:t>
      </w:r>
      <w:r w:rsidRPr="00197059"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r w:rsidR="00161329">
        <w:rPr>
          <w:rFonts w:ascii="Times New Roman" w:hAnsi="Times New Roman" w:cs="Times New Roman"/>
          <w:sz w:val="24"/>
          <w:szCs w:val="24"/>
        </w:rPr>
        <w:t>Комисарчук Надежду Николаевну</w:t>
      </w:r>
      <w:r w:rsidRPr="0019705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161329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="00161329">
        <w:rPr>
          <w:rFonts w:ascii="Times New Roman" w:hAnsi="Times New Roman" w:cs="Times New Roman"/>
          <w:sz w:val="24"/>
          <w:szCs w:val="24"/>
        </w:rPr>
        <w:t xml:space="preserve"> Людмилу Олеговну</w:t>
      </w:r>
      <w:r w:rsidRPr="00197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Pr="00197059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ли собственники земельного участка с кадастровым номером: 61:24:0600020:2</w:t>
      </w:r>
      <w:r w:rsidR="001707A5"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B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524"/>
        <w:gridCol w:w="1414"/>
        <w:gridCol w:w="2012"/>
        <w:gridCol w:w="9"/>
      </w:tblGrid>
      <w:tr w:rsidR="005B0CD0" w:rsidRPr="005B0CD0" w:rsidTr="00684600">
        <w:tc>
          <w:tcPr>
            <w:tcW w:w="563" w:type="dxa"/>
          </w:tcPr>
          <w:p w:rsidR="005B0CD0" w:rsidRPr="005B0CD0" w:rsidRDefault="005B0CD0" w:rsidP="005B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  <w:r w:rsidR="00376DA7">
              <w:rPr>
                <w:rFonts w:ascii="Times New Roman" w:hAnsi="Times New Roman" w:cs="Times New Roman"/>
                <w:b/>
                <w:sz w:val="24"/>
                <w:szCs w:val="24"/>
              </w:rPr>
              <w:t>, 1 доля</w:t>
            </w:r>
            <w:r w:rsidR="00D81DDE">
              <w:rPr>
                <w:rFonts w:ascii="Times New Roman" w:hAnsi="Times New Roman" w:cs="Times New Roman"/>
                <w:b/>
                <w:sz w:val="24"/>
                <w:szCs w:val="24"/>
              </w:rPr>
              <w:t>-голос</w:t>
            </w:r>
            <w:r w:rsidR="0037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3/43 долям в праве общей долевой собственности</w:t>
            </w:r>
          </w:p>
        </w:tc>
        <w:tc>
          <w:tcPr>
            <w:tcW w:w="1524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161329" w:rsidRPr="005B0CD0" w:rsidTr="00684600">
        <w:trPr>
          <w:trHeight w:val="350"/>
        </w:trPr>
        <w:tc>
          <w:tcPr>
            <w:tcW w:w="563" w:type="dxa"/>
            <w:vAlign w:val="center"/>
          </w:tcPr>
          <w:p w:rsidR="00161329" w:rsidRPr="005B0CD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161329" w:rsidRPr="003813A8" w:rsidRDefault="00161329" w:rsidP="00161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арчук Владимир Васильевич</w:t>
            </w:r>
          </w:p>
        </w:tc>
        <w:tc>
          <w:tcPr>
            <w:tcW w:w="2159" w:type="dxa"/>
          </w:tcPr>
          <w:p w:rsidR="00161329" w:rsidRPr="0068460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524" w:type="dxa"/>
          </w:tcPr>
          <w:p w:rsidR="00161329" w:rsidRPr="0068460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414" w:type="dxa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329" w:rsidRPr="005B0CD0" w:rsidTr="005B0CD0">
        <w:tc>
          <w:tcPr>
            <w:tcW w:w="563" w:type="dxa"/>
            <w:vAlign w:val="center"/>
          </w:tcPr>
          <w:p w:rsidR="00161329" w:rsidRPr="005B0CD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161329" w:rsidRPr="003813A8" w:rsidRDefault="00161329" w:rsidP="001613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бер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Олеговна</w:t>
            </w:r>
          </w:p>
        </w:tc>
        <w:tc>
          <w:tcPr>
            <w:tcW w:w="2159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524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414" w:type="dxa"/>
          </w:tcPr>
          <w:p w:rsidR="00161329" w:rsidRPr="00AA519F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329" w:rsidRPr="005B0CD0" w:rsidTr="005B0CD0">
        <w:tc>
          <w:tcPr>
            <w:tcW w:w="563" w:type="dxa"/>
            <w:vAlign w:val="center"/>
          </w:tcPr>
          <w:p w:rsidR="00161329" w:rsidRPr="005B0CD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161329" w:rsidRPr="003813A8" w:rsidRDefault="00161329" w:rsidP="00161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арчук Надежда Николаевна</w:t>
            </w:r>
          </w:p>
        </w:tc>
        <w:tc>
          <w:tcPr>
            <w:tcW w:w="2159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524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414" w:type="dxa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329" w:rsidRPr="005B0CD0" w:rsidTr="005B0CD0">
        <w:tc>
          <w:tcPr>
            <w:tcW w:w="563" w:type="dxa"/>
            <w:vAlign w:val="center"/>
          </w:tcPr>
          <w:p w:rsidR="00161329" w:rsidRPr="005B0CD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161329" w:rsidRPr="003813A8" w:rsidRDefault="00161329" w:rsidP="00161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адьина Нина Васильевна</w:t>
            </w:r>
          </w:p>
        </w:tc>
        <w:tc>
          <w:tcPr>
            <w:tcW w:w="2159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524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414" w:type="dxa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329" w:rsidRPr="005B0CD0" w:rsidTr="005B0CD0">
        <w:tc>
          <w:tcPr>
            <w:tcW w:w="563" w:type="dxa"/>
            <w:vAlign w:val="center"/>
          </w:tcPr>
          <w:p w:rsidR="00161329" w:rsidRPr="005B0CD0" w:rsidRDefault="00161329" w:rsidP="0016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161329" w:rsidRPr="003813A8" w:rsidRDefault="00161329" w:rsidP="00161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О «Морозовское» в лице представите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ливетр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ы Анатольевны</w:t>
            </w:r>
          </w:p>
        </w:tc>
        <w:tc>
          <w:tcPr>
            <w:tcW w:w="2159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1524" w:type="dxa"/>
            <w:vAlign w:val="center"/>
          </w:tcPr>
          <w:p w:rsidR="00161329" w:rsidRDefault="00161329" w:rsidP="0016132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1414" w:type="dxa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161329" w:rsidRPr="00161329" w:rsidRDefault="00161329" w:rsidP="0016132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CD0" w:rsidRPr="005B0CD0" w:rsidTr="00684600">
        <w:trPr>
          <w:gridAfter w:val="1"/>
          <w:wAfter w:w="9" w:type="dxa"/>
        </w:trPr>
        <w:tc>
          <w:tcPr>
            <w:tcW w:w="563" w:type="dxa"/>
          </w:tcPr>
          <w:p w:rsidR="005B0CD0" w:rsidRPr="005B0CD0" w:rsidRDefault="005B0CD0" w:rsidP="005B0CD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4" w:type="dxa"/>
            <w:vAlign w:val="center"/>
          </w:tcPr>
          <w:p w:rsidR="005B0CD0" w:rsidRPr="005B0CD0" w:rsidRDefault="00376DA7" w:rsidP="00AA519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43</w:t>
            </w:r>
          </w:p>
        </w:tc>
        <w:tc>
          <w:tcPr>
            <w:tcW w:w="1414" w:type="dxa"/>
          </w:tcPr>
          <w:p w:rsidR="005B0CD0" w:rsidRPr="005B0CD0" w:rsidRDefault="00376DA7" w:rsidP="00AA519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61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5B0CD0" w:rsidRPr="005B0CD0" w:rsidRDefault="00376DA7" w:rsidP="005B0CD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61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B0CD0" w:rsidRPr="005B0CD0" w:rsidRDefault="005B0CD0" w:rsidP="005B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44C6" w:rsidRPr="005B0CD0" w:rsidRDefault="004644C6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B0CD0" w:rsidRPr="005B0CD0" w:rsidTr="00684600">
        <w:tc>
          <w:tcPr>
            <w:tcW w:w="3284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</w:t>
            </w:r>
          </w:p>
        </w:tc>
        <w:tc>
          <w:tcPr>
            <w:tcW w:w="3285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B0CD0" w:rsidRPr="005B0CD0" w:rsidTr="00684600">
        <w:tc>
          <w:tcPr>
            <w:tcW w:w="3284" w:type="dxa"/>
          </w:tcPr>
          <w:p w:rsidR="005B0CD0" w:rsidRPr="00376DA7" w:rsidRDefault="00376DA7" w:rsidP="0064546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64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5B0CD0" w:rsidRPr="00376DA7" w:rsidRDefault="00376DA7" w:rsidP="00376DA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5B0CD0" w:rsidRPr="005B0CD0" w:rsidRDefault="00376DA7" w:rsidP="00376DA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376DA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общего собрания: открытое голосование.</w:t>
      </w:r>
      <w:r w:rsidRPr="005B0C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ние проведено путем поднятия руки и заполнения индивидуальных опросных листов, которые, являются неотъемлемой частью настоящего протокола. 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счет голосов осуществлен уполномоченным должностным лицом органа местного самоуправления – Администрации </w:t>
      </w:r>
      <w:proofErr w:type="spellStart"/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Парамоновского</w:t>
      </w:r>
      <w:proofErr w:type="spellEnd"/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Морозовского района Ростовской области: </w:t>
      </w:r>
      <w:r w:rsidR="001707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_</w:t>
      </w:r>
      <w:proofErr w:type="spellStart"/>
      <w:r w:rsidR="00D81D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меля</w:t>
      </w:r>
      <w:proofErr w:type="spellEnd"/>
      <w:r w:rsidR="00D81DD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Т.П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 </w:t>
      </w:r>
      <w:r w:rsidR="00376DA7">
        <w:rPr>
          <w:rFonts w:ascii="Times New Roman" w:hAnsi="Times New Roman" w:cs="Times New Roman"/>
          <w:sz w:val="24"/>
          <w:szCs w:val="24"/>
        </w:rPr>
        <w:t>Комисарчук Надежду Николаевну</w:t>
      </w:r>
      <w:r w:rsidR="00AA519F" w:rsidRPr="0019705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376DA7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="00376DA7">
        <w:rPr>
          <w:rFonts w:ascii="Times New Roman" w:hAnsi="Times New Roman" w:cs="Times New Roman"/>
          <w:sz w:val="24"/>
          <w:szCs w:val="24"/>
        </w:rPr>
        <w:t xml:space="preserve"> Людмилу Олеговну</w:t>
      </w:r>
      <w:r>
        <w:rPr>
          <w:rFonts w:ascii="Times New Roman" w:hAnsi="Times New Roman" w:cs="Times New Roman"/>
          <w:sz w:val="24"/>
          <w:szCs w:val="24"/>
        </w:rPr>
        <w:t xml:space="preserve">. Подсчет голосов по вопросам повестки дня настоящего общего собрания поручить секретарю общего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екретарь собрания </w:t>
      </w:r>
      <w:proofErr w:type="spellStart"/>
      <w:r w:rsidR="00376DA7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="00376DA7">
        <w:rPr>
          <w:rFonts w:ascii="Times New Roman" w:hAnsi="Times New Roman" w:cs="Times New Roman"/>
          <w:sz w:val="24"/>
          <w:szCs w:val="24"/>
        </w:rPr>
        <w:t xml:space="preserve"> Людмила Олеговн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9102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. Поскольку по первому вопросу голосование состоялось. Председатель собрания и секретарь избран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C764B" w:rsidRPr="00BC764B">
        <w:rPr>
          <w:rFonts w:ascii="Times New Roman" w:hAnsi="Times New Roman" w:cs="Times New Roman"/>
          <w:b/>
          <w:sz w:val="24"/>
          <w:szCs w:val="24"/>
          <w:u w:val="single"/>
        </w:rPr>
        <w:t>Заключение дополн</w:t>
      </w:r>
      <w:r w:rsidR="0039777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ельного соглашения к Договору 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енды от </w:t>
      </w:r>
      <w:r w:rsidR="00867C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051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A51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051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7051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764B" w:rsidRPr="00BC764B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с кадастровым номером 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>61:24:0600020:2</w:t>
      </w:r>
      <w:r w:rsidR="001707A5"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выступил:</w:t>
      </w:r>
      <w:r w:rsidR="00197059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39777C">
        <w:rPr>
          <w:rFonts w:ascii="Times New Roman" w:hAnsi="Times New Roman" w:cs="Times New Roman"/>
          <w:sz w:val="24"/>
          <w:szCs w:val="24"/>
        </w:rPr>
        <w:t>ЗАО</w:t>
      </w:r>
      <w:r w:rsidR="00197059">
        <w:rPr>
          <w:rFonts w:ascii="Times New Roman" w:hAnsi="Times New Roman" w:cs="Times New Roman"/>
          <w:sz w:val="24"/>
          <w:szCs w:val="24"/>
        </w:rPr>
        <w:t xml:space="preserve"> «</w:t>
      </w:r>
      <w:r w:rsidR="0039777C">
        <w:rPr>
          <w:rFonts w:ascii="Times New Roman" w:hAnsi="Times New Roman" w:cs="Times New Roman"/>
          <w:sz w:val="24"/>
          <w:szCs w:val="24"/>
        </w:rPr>
        <w:t xml:space="preserve">Морозовское» </w:t>
      </w:r>
      <w:r w:rsidR="00684600">
        <w:rPr>
          <w:rFonts w:ascii="Times New Roman" w:hAnsi="Times New Roman" w:cs="Times New Roman"/>
          <w:sz w:val="24"/>
          <w:szCs w:val="24"/>
        </w:rPr>
        <w:t xml:space="preserve">- </w:t>
      </w:r>
      <w:r w:rsidR="001707A5">
        <w:rPr>
          <w:rFonts w:ascii="Times New Roman" w:hAnsi="Times New Roman" w:cs="Times New Roman"/>
          <w:sz w:val="24"/>
          <w:szCs w:val="24"/>
        </w:rPr>
        <w:t>Туливетрова Александра Анатольевна.</w:t>
      </w: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предложено</w:t>
      </w:r>
      <w:r w:rsidR="001970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лючить </w:t>
      </w:r>
      <w:r w:rsidR="00BC764B" w:rsidRPr="00BC764B">
        <w:rPr>
          <w:rFonts w:ascii="Times New Roman" w:eastAsia="Calibri" w:hAnsi="Times New Roman" w:cs="Times New Roman"/>
          <w:sz w:val="24"/>
          <w:szCs w:val="24"/>
        </w:rPr>
        <w:t xml:space="preserve">дополнительного соглашения к Договору </w:t>
      </w:r>
      <w:r w:rsidR="001707A5">
        <w:rPr>
          <w:rFonts w:ascii="Times New Roman" w:eastAsia="Calibri" w:hAnsi="Times New Roman" w:cs="Times New Roman"/>
          <w:sz w:val="24"/>
          <w:szCs w:val="24"/>
        </w:rPr>
        <w:t xml:space="preserve">аренды 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67CBD">
        <w:rPr>
          <w:rFonts w:ascii="Times New Roman" w:eastAsia="Calibri" w:hAnsi="Times New Roman" w:cs="Times New Roman"/>
          <w:sz w:val="24"/>
          <w:szCs w:val="24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</w:rPr>
        <w:t>5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</w:rPr>
        <w:t>11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>.201</w:t>
      </w:r>
      <w:r w:rsidR="00D70510">
        <w:rPr>
          <w:rFonts w:ascii="Times New Roman" w:eastAsia="Calibri" w:hAnsi="Times New Roman" w:cs="Times New Roman"/>
          <w:sz w:val="24"/>
          <w:szCs w:val="24"/>
        </w:rPr>
        <w:t>1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64B" w:rsidRPr="00BC764B">
        <w:rPr>
          <w:rFonts w:ascii="Times New Roman" w:eastAsia="Calibri" w:hAnsi="Times New Roman" w:cs="Times New Roman"/>
          <w:sz w:val="24"/>
          <w:szCs w:val="24"/>
        </w:rPr>
        <w:t xml:space="preserve">г. с кадастровым номером 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>61:24:0600020:2</w:t>
      </w:r>
      <w:r w:rsidR="001707A5">
        <w:rPr>
          <w:rFonts w:ascii="Times New Roman" w:eastAsia="Calibri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, находящегося в общей долевой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«1. Стороны пришли к соглашению внести изменения в Договор аренды земельного участка от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8460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84600">
        <w:rPr>
          <w:rFonts w:ascii="Times New Roman" w:eastAsia="Calibri" w:hAnsi="Times New Roman" w:cs="Times New Roman"/>
          <w:sz w:val="24"/>
          <w:szCs w:val="24"/>
        </w:rPr>
        <w:t>1.20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84600">
        <w:rPr>
          <w:rFonts w:ascii="Times New Roman" w:eastAsia="Calibri" w:hAnsi="Times New Roman" w:cs="Times New Roman"/>
          <w:sz w:val="24"/>
          <w:szCs w:val="24"/>
        </w:rPr>
        <w:t xml:space="preserve"> г., с кадастровым номером </w:t>
      </w:r>
      <w:r w:rsidRPr="00684600">
        <w:rPr>
          <w:rFonts w:ascii="Times New Roman" w:eastAsia="Calibri" w:hAnsi="Times New Roman" w:cs="Times New Roman"/>
          <w:b/>
          <w:sz w:val="24"/>
          <w:szCs w:val="24"/>
        </w:rPr>
        <w:t>61:24:0600020:2</w:t>
      </w:r>
      <w:r w:rsidR="001707A5">
        <w:rPr>
          <w:rFonts w:ascii="Times New Roman" w:eastAsia="Calibri" w:hAnsi="Times New Roman" w:cs="Times New Roman"/>
          <w:b/>
          <w:sz w:val="24"/>
          <w:szCs w:val="24"/>
        </w:rPr>
        <w:t>76</w:t>
      </w:r>
      <w:r w:rsidR="0064546B">
        <w:rPr>
          <w:rFonts w:ascii="Times New Roman" w:eastAsia="Calibri" w:hAnsi="Times New Roman" w:cs="Times New Roman"/>
          <w:b/>
          <w:sz w:val="24"/>
          <w:szCs w:val="24"/>
        </w:rPr>
        <w:t xml:space="preserve">, установить, что данные изменения распространяются на отношения Сторон по настоящему Договору, сложившиеся с 01.01.2022 года </w:t>
      </w:r>
      <w:r w:rsidRPr="00684600">
        <w:rPr>
          <w:rFonts w:ascii="Times New Roman" w:eastAsia="Calibri" w:hAnsi="Times New Roman" w:cs="Times New Roman"/>
          <w:sz w:val="24"/>
          <w:szCs w:val="24"/>
        </w:rPr>
        <w:t>и изложить в</w:t>
      </w:r>
      <w:r w:rsidRPr="00684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600">
        <w:rPr>
          <w:rFonts w:ascii="Times New Roman" w:eastAsia="Calibri" w:hAnsi="Times New Roman" w:cs="Times New Roman"/>
          <w:sz w:val="24"/>
          <w:szCs w:val="24"/>
        </w:rPr>
        <w:t>следующей редакции: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600" w:rsidRPr="00684600" w:rsidRDefault="00684600" w:rsidP="006846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0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ind w:left="109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4600" w:rsidRPr="00684600" w:rsidRDefault="00B648D4" w:rsidP="0068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Арендодатели передают во временное владение и пользование Арендатору, а Арендатор принимает в аренду земельный участок с кадастровым номером 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>61:24:0600020:2</w:t>
      </w:r>
      <w:r w:rsidR="001707A5">
        <w:rPr>
          <w:rFonts w:ascii="Times New Roman" w:hAnsi="Times New Roman" w:cs="Times New Roman"/>
          <w:b/>
          <w:sz w:val="24"/>
          <w:szCs w:val="24"/>
        </w:rPr>
        <w:t>76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категория земель – </w:t>
      </w:r>
      <w:r w:rsidR="00684600" w:rsidRPr="00684600">
        <w:rPr>
          <w:rFonts w:ascii="Times New Roman" w:hAnsi="Times New Roman" w:cs="Times New Roman"/>
          <w:i/>
          <w:sz w:val="24"/>
          <w:szCs w:val="24"/>
        </w:rPr>
        <w:t>земли сельскохозяйственного назначения,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для </w:t>
      </w:r>
      <w:r w:rsidR="00827552">
        <w:rPr>
          <w:rFonts w:ascii="Times New Roman" w:hAnsi="Times New Roman" w:cs="Times New Roman"/>
          <w:sz w:val="24"/>
          <w:szCs w:val="24"/>
        </w:rPr>
        <w:t>передачи в аренду ЗАО «Морозовское»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707A5" w:rsidRPr="001707A5">
        <w:rPr>
          <w:rFonts w:ascii="Times New Roman" w:hAnsi="Times New Roman" w:cs="Times New Roman"/>
          <w:b/>
          <w:sz w:val="24"/>
          <w:szCs w:val="24"/>
        </w:rPr>
        <w:t>697507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 xml:space="preserve"> кв. м.,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адрес (местоположение): </w:t>
      </w:r>
      <w:r w:rsidR="001707A5" w:rsidRPr="001707A5">
        <w:rPr>
          <w:rFonts w:ascii="Times New Roman" w:hAnsi="Times New Roman" w:cs="Times New Roman"/>
          <w:sz w:val="24"/>
          <w:szCs w:val="24"/>
          <w:lang w:eastAsia="ru-RU"/>
        </w:rPr>
        <w:t xml:space="preserve">Ростовская область, Морозовский район, территория реорганизованного с/х предприятия мясосовхоз "Морозовский", поле № 15 </w:t>
      </w:r>
      <w:r w:rsidR="00684600" w:rsidRPr="00684600">
        <w:rPr>
          <w:rFonts w:ascii="Times New Roman" w:hAnsi="Times New Roman" w:cs="Times New Roman"/>
          <w:i/>
          <w:sz w:val="24"/>
          <w:szCs w:val="24"/>
        </w:rPr>
        <w:t xml:space="preserve">(далее – Земельный участок). 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lastRenderedPageBreak/>
        <w:t xml:space="preserve">1.4. Арендодатели являются собственниками Земельного участка, что подтверждается регистрационными записями: </w:t>
      </w:r>
    </w:p>
    <w:p w:rsidR="00684600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- </w:t>
      </w:r>
      <w:r w:rsidR="00CE79EE" w:rsidRPr="00CE79EE">
        <w:rPr>
          <w:rFonts w:ascii="Times New Roman" w:hAnsi="Times New Roman" w:cs="Times New Roman"/>
          <w:sz w:val="24"/>
          <w:szCs w:val="24"/>
        </w:rPr>
        <w:t>Комисарчук Владимир Васильевич</w:t>
      </w:r>
      <w:r w:rsidR="00CE7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E79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доли - № </w:t>
      </w:r>
      <w:r w:rsidR="00CE79EE">
        <w:rPr>
          <w:rFonts w:ascii="Times New Roman" w:hAnsi="Times New Roman" w:cs="Times New Roman"/>
          <w:sz w:val="24"/>
          <w:szCs w:val="24"/>
        </w:rPr>
        <w:t xml:space="preserve">61-61-28/010/2011-780 от </w:t>
      </w:r>
      <w:r w:rsidR="00CE79EE" w:rsidRPr="00CE79EE">
        <w:rPr>
          <w:rFonts w:ascii="Times New Roman" w:hAnsi="Times New Roman" w:cs="Times New Roman"/>
          <w:sz w:val="24"/>
          <w:szCs w:val="24"/>
        </w:rPr>
        <w:t>04.07.2011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84600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E79EE" w:rsidRPr="00CE79EE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="00CE79EE" w:rsidRPr="00CE79EE">
        <w:rPr>
          <w:rFonts w:ascii="Times New Roman" w:hAnsi="Times New Roman" w:cs="Times New Roman"/>
          <w:sz w:val="24"/>
          <w:szCs w:val="24"/>
        </w:rPr>
        <w:t xml:space="preserve"> Людмила Олег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E79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доли - № </w:t>
      </w:r>
      <w:r w:rsidR="00CE79EE">
        <w:rPr>
          <w:rFonts w:ascii="Times New Roman" w:hAnsi="Times New Roman" w:cs="Times New Roman"/>
          <w:sz w:val="24"/>
          <w:szCs w:val="24"/>
        </w:rPr>
        <w:t xml:space="preserve">61-61-28/010/2011-783 от </w:t>
      </w:r>
      <w:r w:rsidR="00CE79EE" w:rsidRPr="00CE79EE">
        <w:rPr>
          <w:rFonts w:ascii="Times New Roman" w:hAnsi="Times New Roman" w:cs="Times New Roman"/>
          <w:sz w:val="24"/>
          <w:szCs w:val="24"/>
        </w:rPr>
        <w:t>04.07.2011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84600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9EE" w:rsidRPr="00CE79EE">
        <w:rPr>
          <w:rFonts w:ascii="Times New Roman" w:hAnsi="Times New Roman" w:cs="Times New Roman"/>
          <w:sz w:val="24"/>
          <w:szCs w:val="24"/>
        </w:rPr>
        <w:t>Комисарчук Надежд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3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доли - № </w:t>
      </w:r>
      <w:r w:rsidR="00CE79EE">
        <w:rPr>
          <w:rFonts w:ascii="Times New Roman" w:hAnsi="Times New Roman" w:cs="Times New Roman"/>
          <w:sz w:val="24"/>
          <w:szCs w:val="24"/>
        </w:rPr>
        <w:t xml:space="preserve">61-61-28/010/2011-781 от </w:t>
      </w:r>
      <w:r w:rsidR="00CE79EE" w:rsidRPr="00CE79EE">
        <w:rPr>
          <w:rFonts w:ascii="Times New Roman" w:hAnsi="Times New Roman" w:cs="Times New Roman"/>
          <w:sz w:val="24"/>
          <w:szCs w:val="24"/>
        </w:rPr>
        <w:t>04.07.2011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84600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9EE" w:rsidRPr="00CE79EE">
        <w:rPr>
          <w:rFonts w:ascii="Times New Roman" w:hAnsi="Times New Roman" w:cs="Times New Roman"/>
          <w:sz w:val="24"/>
          <w:szCs w:val="24"/>
        </w:rPr>
        <w:t>Аладьина Ни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– 3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доли - </w:t>
      </w:r>
      <w:r w:rsidRPr="00684600">
        <w:rPr>
          <w:rFonts w:ascii="Times New Roman" w:hAnsi="Times New Roman" w:cs="Times New Roman"/>
          <w:sz w:val="24"/>
          <w:szCs w:val="24"/>
        </w:rPr>
        <w:t xml:space="preserve">№ </w:t>
      </w:r>
      <w:r w:rsidR="00CE79EE">
        <w:rPr>
          <w:rFonts w:ascii="Times New Roman" w:hAnsi="Times New Roman" w:cs="Times New Roman"/>
          <w:sz w:val="24"/>
          <w:szCs w:val="24"/>
        </w:rPr>
        <w:t xml:space="preserve">61-61-28/010/2011-782 от 04.07.2011 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684600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E79EE" w:rsidRPr="00CE79EE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="00CE79EE" w:rsidRPr="00CE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EE" w:rsidRPr="00CE79EE">
        <w:rPr>
          <w:rFonts w:ascii="Times New Roman" w:hAnsi="Times New Roman" w:cs="Times New Roman"/>
          <w:sz w:val="24"/>
          <w:szCs w:val="24"/>
        </w:rPr>
        <w:t>Гагик</w:t>
      </w:r>
      <w:proofErr w:type="spellEnd"/>
      <w:r w:rsidR="00CE79EE" w:rsidRPr="00CE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EE" w:rsidRPr="00CE79EE">
        <w:rPr>
          <w:rFonts w:ascii="Times New Roman" w:hAnsi="Times New Roman" w:cs="Times New Roman"/>
          <w:sz w:val="24"/>
          <w:szCs w:val="24"/>
        </w:rPr>
        <w:t>Ве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доли - № </w:t>
      </w:r>
      <w:r w:rsidR="00CE79EE">
        <w:rPr>
          <w:rFonts w:ascii="Times New Roman" w:hAnsi="Times New Roman" w:cs="Times New Roman"/>
          <w:sz w:val="24"/>
          <w:szCs w:val="24"/>
        </w:rPr>
        <w:t>61:24:0600020:276-</w:t>
      </w:r>
      <w:r w:rsidR="00CE79EE" w:rsidRPr="00CE79EE">
        <w:rPr>
          <w:rFonts w:ascii="Times New Roman" w:hAnsi="Times New Roman" w:cs="Times New Roman"/>
          <w:sz w:val="24"/>
          <w:szCs w:val="24"/>
        </w:rPr>
        <w:t>61/028/2019-64 от 18.10.2019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84600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4600">
        <w:rPr>
          <w:rFonts w:ascii="Times New Roman" w:hAnsi="Times New Roman" w:cs="Times New Roman"/>
          <w:sz w:val="24"/>
          <w:szCs w:val="24"/>
        </w:rPr>
        <w:t>Закрытое акционерное общество "Морозовское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E79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доли - № </w:t>
      </w:r>
      <w:r w:rsidR="00CE79EE">
        <w:rPr>
          <w:rFonts w:ascii="Times New Roman" w:hAnsi="Times New Roman" w:cs="Times New Roman"/>
          <w:sz w:val="24"/>
          <w:szCs w:val="24"/>
        </w:rPr>
        <w:t>61:24:0600020:276-</w:t>
      </w:r>
      <w:r w:rsidR="00CE79EE" w:rsidRPr="00CE79EE">
        <w:rPr>
          <w:rFonts w:ascii="Times New Roman" w:hAnsi="Times New Roman" w:cs="Times New Roman"/>
          <w:sz w:val="24"/>
          <w:szCs w:val="24"/>
        </w:rPr>
        <w:t>61/028/2017-20 от 12.09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1.5. Стороны в целях определения размера арендной платы определили, что 1 доля равна </w:t>
      </w:r>
      <w:r w:rsidR="00CE79EE">
        <w:rPr>
          <w:rFonts w:ascii="Times New Roman" w:hAnsi="Times New Roman" w:cs="Times New Roman"/>
          <w:sz w:val="24"/>
          <w:szCs w:val="24"/>
        </w:rPr>
        <w:t>3</w:t>
      </w:r>
      <w:r w:rsidR="00AA519F">
        <w:rPr>
          <w:rFonts w:ascii="Times New Roman" w:hAnsi="Times New Roman" w:cs="Times New Roman"/>
          <w:sz w:val="24"/>
          <w:szCs w:val="24"/>
        </w:rPr>
        <w:t>/</w:t>
      </w:r>
      <w:r w:rsidR="00CE79EE">
        <w:rPr>
          <w:rFonts w:ascii="Times New Roman" w:hAnsi="Times New Roman" w:cs="Times New Roman"/>
          <w:sz w:val="24"/>
          <w:szCs w:val="24"/>
        </w:rPr>
        <w:t>43</w:t>
      </w:r>
      <w:r w:rsidR="001A6D7A">
        <w:rPr>
          <w:rFonts w:ascii="Times New Roman" w:hAnsi="Times New Roman" w:cs="Times New Roman"/>
          <w:sz w:val="24"/>
          <w:szCs w:val="24"/>
        </w:rPr>
        <w:t xml:space="preserve"> доли в праве общей долевой собственности на земельный участок</w:t>
      </w:r>
      <w:r w:rsidRPr="00684600">
        <w:rPr>
          <w:rFonts w:ascii="Times New Roman" w:hAnsi="Times New Roman" w:cs="Times New Roman"/>
          <w:sz w:val="24"/>
          <w:szCs w:val="24"/>
        </w:rPr>
        <w:t xml:space="preserve"> и составляет 13,1</w:t>
      </w:r>
      <w:r w:rsidR="00827552">
        <w:rPr>
          <w:rFonts w:ascii="Times New Roman" w:hAnsi="Times New Roman" w:cs="Times New Roman"/>
          <w:sz w:val="24"/>
          <w:szCs w:val="24"/>
        </w:rPr>
        <w:t>5 га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00">
        <w:rPr>
          <w:rFonts w:ascii="Times New Roman" w:hAnsi="Times New Roman" w:cs="Times New Roman"/>
          <w:b/>
          <w:sz w:val="24"/>
          <w:szCs w:val="24"/>
        </w:rPr>
        <w:t>2. АРЕНДНАЯ ПЛАТА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600" w:rsidRPr="00684600" w:rsidRDefault="00684600" w:rsidP="00684600">
      <w:pPr>
        <w:widowControl w:val="0"/>
        <w:tabs>
          <w:tab w:val="left" w:pos="709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 xml:space="preserve"> 2.1. Стороны пришли к соглашению установить арендную плату в натуральном выражении. Арендная плата выплачивается Арендодателям </w:t>
      </w:r>
      <w:r w:rsidRPr="00684600">
        <w:rPr>
          <w:rFonts w:ascii="Times New Roman" w:hAnsi="Times New Roman" w:cs="Times New Roman"/>
          <w:b/>
          <w:sz w:val="24"/>
          <w:szCs w:val="24"/>
          <w:lang w:eastAsia="ru-RU"/>
        </w:rPr>
        <w:t>ежегодно</w:t>
      </w:r>
      <w:r w:rsidRPr="0068460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:rsidR="00684600" w:rsidRPr="00684600" w:rsidRDefault="000D5065" w:rsidP="00684600">
      <w:pPr>
        <w:widowControl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4600" w:rsidRPr="00684600">
        <w:rPr>
          <w:rFonts w:ascii="Times New Roman" w:hAnsi="Times New Roman" w:cs="Times New Roman"/>
          <w:sz w:val="24"/>
          <w:szCs w:val="24"/>
          <w:lang w:eastAsia="ru-RU"/>
        </w:rPr>
        <w:t>2.2. Ежегодное начисление Арендной платы по настоящему договору начинается:</w:t>
      </w:r>
    </w:p>
    <w:p w:rsidR="00684600" w:rsidRPr="00684600" w:rsidRDefault="00684600" w:rsidP="006846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1г. </w:t>
      </w:r>
    </w:p>
    <w:p w:rsidR="00684600" w:rsidRPr="00684600" w:rsidRDefault="00684600" w:rsidP="00684600">
      <w:pPr>
        <w:widowControl w:val="0"/>
        <w:tabs>
          <w:tab w:val="left" w:pos="1038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>- в части выдачи арендной платы в виде сельскохозяйственной продукции (далее – Продукция) и услуг с 01.01.2022г. из расчета за одну долю, в следующих виде, размере и сроки</w:t>
      </w:r>
    </w:p>
    <w:p w:rsidR="00684600" w:rsidRPr="00684600" w:rsidRDefault="00684600" w:rsidP="00684600">
      <w:pPr>
        <w:widowControl w:val="0"/>
        <w:tabs>
          <w:tab w:val="left" w:pos="1038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9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3119"/>
        <w:gridCol w:w="3827"/>
      </w:tblGrid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иды аренд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.  Зерно фуражное (озимая пше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5000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2.  Растительное масло 1 с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1920E7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84600"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3. М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ежная компенсация земельного н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Транспортные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, в пределах 100 км от места жительства Арендодателя, но не более 8 часов. Расстояние свыше 100 км. оплачивается Арендодателем самостоятельно по себестоимости услуг, при условии, что расстояние не должно превышать 200 км. от места</w:t>
            </w:r>
            <w:r w:rsidRPr="006846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арендуемого имущ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 текущего года,</w:t>
            </w:r>
          </w:p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явлению  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6. Услуги по вспашке 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,5 га 1 раз в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tabs>
                <w:tab w:val="left" w:pos="1348"/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заявлению  </w:t>
            </w:r>
          </w:p>
        </w:tc>
      </w:tr>
      <w:tr w:rsidR="00684600" w:rsidRPr="00684600" w:rsidTr="00684600">
        <w:trPr>
          <w:trHeight w:val="8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атериальная помощь на погребение в случае смерти Арендодателя, а также родственников первой очереди (супруги, дети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7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, по заявлению наследника</w:t>
            </w:r>
          </w:p>
        </w:tc>
      </w:tr>
      <w:tr w:rsidR="00684600" w:rsidRPr="00684600" w:rsidTr="00684600">
        <w:trPr>
          <w:trHeight w:val="8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Материальная помощь </w:t>
            </w:r>
            <w:proofErr w:type="spellStart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</w:t>
            </w:r>
            <w:proofErr w:type="spellEnd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Арендод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, по заявлению</w:t>
            </w:r>
          </w:p>
        </w:tc>
      </w:tr>
      <w:tr w:rsidR="00684600" w:rsidRPr="00684600" w:rsidTr="00684600">
        <w:trPr>
          <w:trHeight w:val="8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9.Материальная помощь в размере 13% от сумм арендной платы из п.1;2;3,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684600" w:rsidRPr="00684600" w:rsidRDefault="00684600" w:rsidP="0064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азмер выплат, перечисленных в таблице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Арендная плата в натуральном выражении доставляется Арендатором, в приделах 100 км. от пункта выдачи арендной платы, по указанному адресу в заявлении при наличии возможности у Арендатора и за счет последнего. В случае, если расстояние составляет более 100 км., разницу оплачивает Арендодатель самостоятельно из расчета себестоимости оказания услуги. Расстояние не может превышать свыше 200 км. 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Выплата Арендодателю арендной платы, указанной в пунктах 1,2,3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 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. 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октя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одатель не нуждается в услугах, Арендодатель в праве обратиться с заявлением о компенсации транспортных услуг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2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</w:t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2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684600" w:rsidRPr="00684600" w:rsidRDefault="00684600" w:rsidP="0064546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84600" w:rsidRPr="00684600" w:rsidRDefault="00684600" w:rsidP="006454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Арендатор имеет право: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ей (собственников земельных участков).</w:t>
      </w: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2. Арендатор обязан: 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осуществлять мероприятия по охране земель, соблюдать порядок их использования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не нарушать права других землепользователей и </w:t>
      </w:r>
      <w:proofErr w:type="spellStart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телей</w:t>
      </w:r>
      <w:proofErr w:type="spellEnd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ыполнять иные требования, предусмотренные законодательством о земле.</w:t>
      </w: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 Арендодатели имеют право: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 Арендодатели обязаны: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ередать Арендатору Земельный участок, указанный в п.1.1. настоящего Договора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ыполнять в полном объеме и в указанные сроки все условия настоящего Договора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не вмешиваться в хозяйственную деятельность Арендатора;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рендодатели гарантирую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рендатор надлежаще извещен о наличии следующих обременений на арендуемый Участок: 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потека права аренды в пользу Общество с ограниченной ответственностью "Ставропольский бройлер"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потека права аренды в пользу Публичного акционерного общества "Московский Индустриальный банк" (открытое акционерное общество)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00" w:rsidRPr="00684600" w:rsidRDefault="00684600" w:rsidP="0064546B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684600" w:rsidRPr="00684600" w:rsidRDefault="00684600" w:rsidP="0064546B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досрочном одностороннем расторжении договора по инициативе Арендодателей, они обязаны возместить понесенные убытки Арендатору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00" w:rsidRPr="00684600" w:rsidRDefault="00684600" w:rsidP="0064546B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СПОРОВ</w:t>
      </w:r>
    </w:p>
    <w:p w:rsidR="00684600" w:rsidRPr="00684600" w:rsidRDefault="00684600" w:rsidP="0064546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00" w:rsidRPr="00684600" w:rsidRDefault="00684600" w:rsidP="0064546B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684600" w:rsidRPr="00684600" w:rsidRDefault="00684600" w:rsidP="006454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и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срочное расторжение Договора в одностороннем порядке возможно только по решению суда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684600" w:rsidRPr="00684600" w:rsidRDefault="00684600" w:rsidP="0064546B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стоящий Договор, может быть расторгнут досрочно, по письменному обоюдному соглашению сторон.</w:t>
      </w:r>
    </w:p>
    <w:p w:rsidR="00684600" w:rsidRPr="00684600" w:rsidRDefault="00684600" w:rsidP="0064546B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заключен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«01» ноября 2027 года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ечении срока действия Договора, он считается перезаключенным на тех же условиях на 5 (пять), если ни одна из сторон не заявит об отсутствии намерения продления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ых отношений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пролонгаций настоящего Договора не ограничено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Договор вступает в силу и становится обязательным для сторон с момента его государственной регистрации. 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684600" w:rsidRPr="00684600" w:rsidRDefault="00684600" w:rsidP="0064546B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одписанием настоящего Договора Арендодатели дают свое согласие на обработку предоставленных Арендатору своих персональных данных в объеме, необходимом для исполнения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684600" w:rsidRPr="00684600" w:rsidRDefault="00684600" w:rsidP="00645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7.7.</w:t>
      </w:r>
      <w:r w:rsidRPr="00684600">
        <w:rPr>
          <w:rFonts w:ascii="Times New Roman" w:eastAsia="Calibri" w:hAnsi="Times New Roman" w:cs="Times New Roman"/>
          <w:sz w:val="24"/>
          <w:szCs w:val="24"/>
        </w:rPr>
        <w:tab/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CE79E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79EE">
        <w:rPr>
          <w:rFonts w:ascii="Times New Roman" w:eastAsia="Calibri" w:hAnsi="Times New Roman" w:cs="Times New Roman"/>
          <w:sz w:val="24"/>
          <w:szCs w:val="24"/>
          <w:lang w:eastAsia="ru-RU"/>
        </w:rPr>
        <w:t>шести</w:t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экземплярах, имеющих равную юридическую силу, </w:t>
      </w:r>
      <w:r w:rsidR="00AA519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емь</w:t>
      </w:r>
      <w:r w:rsidRPr="0068460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экземпляров для Сторон, и один экземпляр для Управления Федеральной службы государственной регистрации, кадастра и картографии по Ростовской области.</w:t>
      </w:r>
    </w:p>
    <w:p w:rsidR="00684600" w:rsidRPr="00684600" w:rsidRDefault="00684600" w:rsidP="0064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7.8. Во всем остальном, не предусмотренном настоящим Договором, Стороны будут руководствоваться действующим законодательством РФ.».</w:t>
      </w:r>
    </w:p>
    <w:p w:rsidR="00684600" w:rsidRPr="00684600" w:rsidRDefault="00684600" w:rsidP="0064546B">
      <w:pPr>
        <w:numPr>
          <w:ilvl w:val="0"/>
          <w:numId w:val="7"/>
        </w:numPr>
        <w:tabs>
          <w:tab w:val="left" w:pos="-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Настоящее дополнительное соглашение является неотъемлемой частью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 аренды земельного участка от 1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201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 кадастровым номером 61:24:0600020:2</w:t>
      </w:r>
      <w:r w:rsidR="00CE79EE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684600" w:rsidRPr="00684600" w:rsidRDefault="00684600" w:rsidP="0064546B">
      <w:pPr>
        <w:numPr>
          <w:ilvl w:val="0"/>
          <w:numId w:val="7"/>
        </w:numPr>
        <w:tabs>
          <w:tab w:val="left" w:pos="-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Настоящее соглашение составлено в </w:t>
      </w:r>
      <w:r w:rsidR="00CE79EE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шести</w:t>
      </w: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 экземплярах, имеющих одинаковую юридическую силу, по одному экземпляру для каждой из Сторон.</w:t>
      </w:r>
      <w:r w:rsidRPr="00684600">
        <w:rPr>
          <w:rFonts w:ascii="Times New Roman" w:hAnsi="Times New Roman" w:cs="Times New Roman"/>
          <w:sz w:val="24"/>
          <w:szCs w:val="24"/>
        </w:rPr>
        <w:t>»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ли собственники земельного участка с кадастровым номером: 61:24:0600020:2</w:t>
      </w:r>
      <w:r w:rsidR="00CE79EE"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B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808" w:type="dxa"/>
        <w:tblLook w:val="04A0" w:firstRow="1" w:lastRow="0" w:firstColumn="1" w:lastColumn="0" w:noHBand="0" w:noVBand="1"/>
      </w:tblPr>
      <w:tblGrid>
        <w:gridCol w:w="560"/>
        <w:gridCol w:w="2097"/>
        <w:gridCol w:w="2583"/>
        <w:gridCol w:w="1171"/>
        <w:gridCol w:w="1376"/>
        <w:gridCol w:w="2021"/>
      </w:tblGrid>
      <w:tr w:rsidR="00827552" w:rsidRPr="005B0CD0" w:rsidTr="0072024E">
        <w:trPr>
          <w:trHeight w:val="2264"/>
        </w:trPr>
        <w:tc>
          <w:tcPr>
            <w:tcW w:w="560" w:type="dxa"/>
          </w:tcPr>
          <w:p w:rsidR="00827552" w:rsidRPr="005B0CD0" w:rsidRDefault="00827552" w:rsidP="0082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7" w:type="dxa"/>
          </w:tcPr>
          <w:p w:rsidR="00827552" w:rsidRPr="005B0CD0" w:rsidRDefault="0072024E" w:rsidP="0072024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7552"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83" w:type="dxa"/>
          </w:tcPr>
          <w:p w:rsidR="00827552" w:rsidRPr="005B0CD0" w:rsidRDefault="00827552" w:rsidP="0017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доля-голос соответствует 3/43 долям в праве общей долевой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О «Морозовское»-</w:t>
            </w:r>
            <w:r w:rsidR="0072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43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  <w:r w:rsidR="0072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и </w:t>
            </w:r>
          </w:p>
        </w:tc>
        <w:tc>
          <w:tcPr>
            <w:tcW w:w="1171" w:type="dxa"/>
          </w:tcPr>
          <w:p w:rsidR="00827552" w:rsidRPr="005B0CD0" w:rsidRDefault="00827552" w:rsidP="0072024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376" w:type="dxa"/>
          </w:tcPr>
          <w:p w:rsidR="00827552" w:rsidRPr="005B0CD0" w:rsidRDefault="0072024E" w:rsidP="0072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27552"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</w:tcPr>
          <w:p w:rsidR="00827552" w:rsidRPr="005B0CD0" w:rsidRDefault="0072024E" w:rsidP="0072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7552"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827552" w:rsidRPr="005B0CD0" w:rsidTr="0017596C">
        <w:trPr>
          <w:trHeight w:val="350"/>
        </w:trPr>
        <w:tc>
          <w:tcPr>
            <w:tcW w:w="560" w:type="dxa"/>
            <w:vAlign w:val="center"/>
          </w:tcPr>
          <w:p w:rsidR="00827552" w:rsidRPr="005B0CD0" w:rsidRDefault="00827552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vAlign w:val="center"/>
          </w:tcPr>
          <w:p w:rsidR="00827552" w:rsidRPr="003813A8" w:rsidRDefault="00827552" w:rsidP="008275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арчук Владимир Васильевич</w:t>
            </w:r>
          </w:p>
        </w:tc>
        <w:tc>
          <w:tcPr>
            <w:tcW w:w="2583" w:type="dxa"/>
          </w:tcPr>
          <w:p w:rsidR="00827552" w:rsidRPr="00684600" w:rsidRDefault="00827552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171" w:type="dxa"/>
          </w:tcPr>
          <w:p w:rsidR="00827552" w:rsidRPr="00684600" w:rsidRDefault="0017596C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827552" w:rsidRPr="00161329" w:rsidRDefault="0017596C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2021" w:type="dxa"/>
          </w:tcPr>
          <w:p w:rsidR="00827552" w:rsidRPr="00161329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552" w:rsidRPr="005B0CD0" w:rsidTr="0017596C">
        <w:tc>
          <w:tcPr>
            <w:tcW w:w="560" w:type="dxa"/>
            <w:vAlign w:val="center"/>
          </w:tcPr>
          <w:p w:rsidR="00827552" w:rsidRPr="005B0CD0" w:rsidRDefault="00827552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7" w:type="dxa"/>
            <w:vAlign w:val="center"/>
          </w:tcPr>
          <w:p w:rsidR="00827552" w:rsidRPr="003813A8" w:rsidRDefault="00827552" w:rsidP="008275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бер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Олеговна</w:t>
            </w:r>
          </w:p>
        </w:tc>
        <w:tc>
          <w:tcPr>
            <w:tcW w:w="2583" w:type="dxa"/>
            <w:vAlign w:val="center"/>
          </w:tcPr>
          <w:p w:rsidR="00827552" w:rsidRDefault="00827552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171" w:type="dxa"/>
            <w:vAlign w:val="center"/>
          </w:tcPr>
          <w:p w:rsidR="00827552" w:rsidRDefault="00827552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376" w:type="dxa"/>
          </w:tcPr>
          <w:p w:rsidR="00827552" w:rsidRPr="00AA519F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827552" w:rsidRPr="00161329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552" w:rsidRPr="005B0CD0" w:rsidTr="0017596C">
        <w:tc>
          <w:tcPr>
            <w:tcW w:w="560" w:type="dxa"/>
            <w:vAlign w:val="center"/>
          </w:tcPr>
          <w:p w:rsidR="00827552" w:rsidRPr="005B0CD0" w:rsidRDefault="00827552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827552" w:rsidRPr="003813A8" w:rsidRDefault="00827552" w:rsidP="008275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арчук Надежда Николаевна</w:t>
            </w:r>
          </w:p>
        </w:tc>
        <w:tc>
          <w:tcPr>
            <w:tcW w:w="2583" w:type="dxa"/>
            <w:vAlign w:val="center"/>
          </w:tcPr>
          <w:p w:rsidR="00827552" w:rsidRDefault="00827552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171" w:type="dxa"/>
            <w:vAlign w:val="center"/>
          </w:tcPr>
          <w:p w:rsidR="00827552" w:rsidRDefault="0017596C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827552" w:rsidRPr="00161329" w:rsidRDefault="0017596C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2021" w:type="dxa"/>
          </w:tcPr>
          <w:p w:rsidR="00827552" w:rsidRPr="00161329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552" w:rsidRPr="005B0CD0" w:rsidTr="0017596C">
        <w:tc>
          <w:tcPr>
            <w:tcW w:w="560" w:type="dxa"/>
            <w:vAlign w:val="center"/>
          </w:tcPr>
          <w:p w:rsidR="00827552" w:rsidRPr="005B0CD0" w:rsidRDefault="00827552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:rsidR="00827552" w:rsidRPr="003813A8" w:rsidRDefault="00827552" w:rsidP="008275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адьина Нина Васильевна</w:t>
            </w:r>
          </w:p>
        </w:tc>
        <w:tc>
          <w:tcPr>
            <w:tcW w:w="2583" w:type="dxa"/>
            <w:vAlign w:val="center"/>
          </w:tcPr>
          <w:p w:rsidR="00827552" w:rsidRDefault="00827552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171" w:type="dxa"/>
            <w:vAlign w:val="center"/>
          </w:tcPr>
          <w:p w:rsidR="00827552" w:rsidRDefault="0017596C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827552" w:rsidRPr="00161329" w:rsidRDefault="0017596C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2021" w:type="dxa"/>
          </w:tcPr>
          <w:p w:rsidR="00827552" w:rsidRPr="00161329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552" w:rsidRPr="005B0CD0" w:rsidTr="00E042FE">
        <w:trPr>
          <w:trHeight w:val="2041"/>
        </w:trPr>
        <w:tc>
          <w:tcPr>
            <w:tcW w:w="560" w:type="dxa"/>
            <w:vAlign w:val="center"/>
          </w:tcPr>
          <w:p w:rsidR="00827552" w:rsidRPr="005B0CD0" w:rsidRDefault="00827552" w:rsidP="0082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827552" w:rsidRPr="003813A8" w:rsidRDefault="00827552" w:rsidP="00E042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О </w:t>
            </w:r>
            <w:r w:rsidR="00E042F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Морозовское» в лице представите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ливетр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ы Анатольевны</w:t>
            </w:r>
          </w:p>
        </w:tc>
        <w:tc>
          <w:tcPr>
            <w:tcW w:w="2583" w:type="dxa"/>
            <w:vAlign w:val="center"/>
          </w:tcPr>
          <w:p w:rsidR="00827552" w:rsidRDefault="00827552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1171" w:type="dxa"/>
            <w:vAlign w:val="center"/>
          </w:tcPr>
          <w:p w:rsidR="00827552" w:rsidRDefault="00827552" w:rsidP="0082755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1376" w:type="dxa"/>
          </w:tcPr>
          <w:p w:rsidR="00827552" w:rsidRPr="00161329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827552" w:rsidRPr="00161329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552" w:rsidRPr="005B0CD0" w:rsidTr="0017596C">
        <w:tc>
          <w:tcPr>
            <w:tcW w:w="560" w:type="dxa"/>
          </w:tcPr>
          <w:p w:rsidR="00827552" w:rsidRPr="005B0CD0" w:rsidRDefault="00827552" w:rsidP="00827552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27552" w:rsidRPr="005B0CD0" w:rsidRDefault="00827552" w:rsidP="0082755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83" w:type="dxa"/>
            <w:vAlign w:val="center"/>
          </w:tcPr>
          <w:p w:rsidR="00827552" w:rsidRPr="005B0CD0" w:rsidRDefault="00E042FE" w:rsidP="0082755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27552">
              <w:rPr>
                <w:rFonts w:ascii="Times New Roman" w:hAnsi="Times New Roman" w:cs="Times New Roman"/>
                <w:b/>
                <w:sz w:val="24"/>
                <w:szCs w:val="24"/>
              </w:rPr>
              <w:t>13/43</w:t>
            </w:r>
          </w:p>
        </w:tc>
        <w:tc>
          <w:tcPr>
            <w:tcW w:w="1171" w:type="dxa"/>
          </w:tcPr>
          <w:p w:rsidR="00827552" w:rsidRPr="005B0CD0" w:rsidRDefault="0017596C" w:rsidP="0017596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43</w:t>
            </w:r>
          </w:p>
        </w:tc>
        <w:tc>
          <w:tcPr>
            <w:tcW w:w="1376" w:type="dxa"/>
          </w:tcPr>
          <w:p w:rsidR="00827552" w:rsidRPr="005B0CD0" w:rsidRDefault="00E042FE" w:rsidP="0082755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7596C">
              <w:rPr>
                <w:rFonts w:ascii="Times New Roman" w:hAnsi="Times New Roman" w:cs="Times New Roman"/>
                <w:b/>
                <w:sz w:val="24"/>
                <w:szCs w:val="24"/>
              </w:rPr>
              <w:t>9/43</w:t>
            </w:r>
          </w:p>
        </w:tc>
        <w:tc>
          <w:tcPr>
            <w:tcW w:w="2021" w:type="dxa"/>
          </w:tcPr>
          <w:p w:rsidR="00827552" w:rsidRPr="005B0CD0" w:rsidRDefault="00422604" w:rsidP="00827552">
            <w:pPr>
              <w:jc w:val="center"/>
            </w:pPr>
            <w:r>
              <w:t>0</w:t>
            </w:r>
          </w:p>
        </w:tc>
      </w:tr>
    </w:tbl>
    <w:p w:rsidR="005B0CD0" w:rsidRPr="005B0CD0" w:rsidRDefault="005B0CD0" w:rsidP="005B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A519F" w:rsidRPr="005B0CD0" w:rsidTr="00561FC4">
        <w:tc>
          <w:tcPr>
            <w:tcW w:w="3284" w:type="dxa"/>
          </w:tcPr>
          <w:p w:rsidR="00AA519F" w:rsidRPr="005B0CD0" w:rsidRDefault="00AA519F" w:rsidP="00561FC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</w:t>
            </w:r>
          </w:p>
        </w:tc>
        <w:tc>
          <w:tcPr>
            <w:tcW w:w="3285" w:type="dxa"/>
          </w:tcPr>
          <w:p w:rsidR="00AA519F" w:rsidRPr="005B0CD0" w:rsidRDefault="00AA519F" w:rsidP="00561FC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A519F" w:rsidRPr="005B0CD0" w:rsidRDefault="00AA519F" w:rsidP="00561FC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A519F" w:rsidRPr="005B0CD0" w:rsidTr="00561FC4">
        <w:tc>
          <w:tcPr>
            <w:tcW w:w="3284" w:type="dxa"/>
          </w:tcPr>
          <w:p w:rsidR="00AA519F" w:rsidRPr="005B0CD0" w:rsidRDefault="00422604" w:rsidP="0042260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AA519F" w:rsidRPr="005B0CD0" w:rsidRDefault="00422604" w:rsidP="0042260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28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AA519F" w:rsidRPr="005B0CD0" w:rsidRDefault="00422604" w:rsidP="0042260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голосов 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A519F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0CD0" w:rsidRDefault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Подсчет голосов осуществлен секретарем собрания.</w:t>
      </w:r>
    </w:p>
    <w:p w:rsidR="00CE79EE" w:rsidRDefault="00077C45" w:rsidP="00262540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0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197059">
        <w:rPr>
          <w:rFonts w:ascii="Times New Roman" w:hAnsi="Times New Roman" w:cs="Times New Roman"/>
          <w:sz w:val="24"/>
          <w:szCs w:val="24"/>
        </w:rPr>
        <w:t>з</w:t>
      </w:r>
      <w:r w:rsidR="00197059">
        <w:rPr>
          <w:rFonts w:ascii="Times New Roman" w:eastAsia="Calibri" w:hAnsi="Times New Roman" w:cs="Times New Roman"/>
          <w:sz w:val="24"/>
          <w:szCs w:val="24"/>
        </w:rPr>
        <w:t>аключ</w:t>
      </w:r>
      <w:r w:rsidR="00422604">
        <w:rPr>
          <w:rFonts w:ascii="Times New Roman" w:eastAsia="Calibri" w:hAnsi="Times New Roman" w:cs="Times New Roman"/>
          <w:sz w:val="24"/>
          <w:szCs w:val="24"/>
        </w:rPr>
        <w:t>ать</w:t>
      </w:r>
      <w:r w:rsidR="00197059">
        <w:rPr>
          <w:rFonts w:ascii="Times New Roman" w:eastAsia="Calibri" w:hAnsi="Times New Roman" w:cs="Times New Roman"/>
          <w:sz w:val="24"/>
          <w:szCs w:val="24"/>
        </w:rPr>
        <w:t xml:space="preserve"> дополнительное соглашение к Договору аренды </w:t>
      </w:r>
      <w:r w:rsidR="00197059" w:rsidRPr="001970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67CBD">
        <w:rPr>
          <w:rFonts w:ascii="Times New Roman" w:eastAsia="Calibri" w:hAnsi="Times New Roman" w:cs="Times New Roman"/>
          <w:sz w:val="24"/>
          <w:szCs w:val="24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</w:rPr>
        <w:t>5</w:t>
      </w:r>
      <w:r w:rsidR="00BC764B">
        <w:rPr>
          <w:rFonts w:ascii="Times New Roman" w:eastAsia="Calibri" w:hAnsi="Times New Roman" w:cs="Times New Roman"/>
          <w:sz w:val="24"/>
          <w:szCs w:val="24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</w:rPr>
        <w:t>11</w:t>
      </w:r>
      <w:r w:rsidR="00BC764B">
        <w:rPr>
          <w:rFonts w:ascii="Times New Roman" w:eastAsia="Calibri" w:hAnsi="Times New Roman" w:cs="Times New Roman"/>
          <w:sz w:val="24"/>
          <w:szCs w:val="24"/>
        </w:rPr>
        <w:t>.20</w:t>
      </w:r>
      <w:r w:rsidR="00120F19">
        <w:rPr>
          <w:rFonts w:ascii="Times New Roman" w:eastAsia="Calibri" w:hAnsi="Times New Roman" w:cs="Times New Roman"/>
          <w:sz w:val="24"/>
          <w:szCs w:val="24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</w:rPr>
        <w:t>1</w:t>
      </w:r>
      <w:r w:rsidR="00197059" w:rsidRPr="00197059">
        <w:rPr>
          <w:rFonts w:ascii="Times New Roman" w:eastAsia="Calibri" w:hAnsi="Times New Roman" w:cs="Times New Roman"/>
          <w:sz w:val="24"/>
          <w:szCs w:val="24"/>
        </w:rPr>
        <w:t>г.</w:t>
      </w:r>
      <w:r w:rsidR="00197059">
        <w:rPr>
          <w:rFonts w:ascii="Times New Roman" w:eastAsia="Calibri" w:hAnsi="Times New Roman" w:cs="Times New Roman"/>
          <w:sz w:val="24"/>
          <w:szCs w:val="24"/>
        </w:rPr>
        <w:t xml:space="preserve"> с кадастровым номером </w:t>
      </w:r>
      <w:r w:rsidR="00120F19" w:rsidRPr="00120F19">
        <w:rPr>
          <w:rFonts w:ascii="Times New Roman" w:eastAsia="Calibri" w:hAnsi="Times New Roman" w:cs="Times New Roman"/>
          <w:sz w:val="24"/>
          <w:szCs w:val="24"/>
        </w:rPr>
        <w:t>61:24:0600020:2</w:t>
      </w:r>
      <w:r w:rsidR="00CE79EE">
        <w:rPr>
          <w:rFonts w:ascii="Times New Roman" w:eastAsia="Calibri" w:hAnsi="Times New Roman" w:cs="Times New Roman"/>
          <w:sz w:val="24"/>
          <w:szCs w:val="24"/>
        </w:rPr>
        <w:t>76</w:t>
      </w:r>
      <w:r w:rsidR="00197059">
        <w:rPr>
          <w:rFonts w:ascii="Times New Roman" w:hAnsi="Times New Roman" w:cs="Times New Roman"/>
          <w:sz w:val="24"/>
          <w:szCs w:val="24"/>
        </w:rPr>
        <w:t xml:space="preserve">, находящегося в общей долевой собственности </w:t>
      </w:r>
      <w:r w:rsidR="0019705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22604">
        <w:rPr>
          <w:rFonts w:ascii="Times New Roman" w:eastAsia="Calibri" w:hAnsi="Times New Roman" w:cs="Times New Roman"/>
          <w:sz w:val="24"/>
          <w:szCs w:val="24"/>
        </w:rPr>
        <w:t xml:space="preserve">изложенной редакции и, соответственно, не продлевать Договор аренды </w:t>
      </w:r>
      <w:r w:rsidR="00422604" w:rsidRPr="001970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22604">
        <w:rPr>
          <w:rFonts w:ascii="Times New Roman" w:eastAsia="Calibri" w:hAnsi="Times New Roman" w:cs="Times New Roman"/>
          <w:sz w:val="24"/>
          <w:szCs w:val="24"/>
        </w:rPr>
        <w:t>15.11.2011</w:t>
      </w:r>
      <w:r w:rsidR="00422604" w:rsidRPr="00197059">
        <w:rPr>
          <w:rFonts w:ascii="Times New Roman" w:eastAsia="Calibri" w:hAnsi="Times New Roman" w:cs="Times New Roman"/>
          <w:sz w:val="24"/>
          <w:szCs w:val="24"/>
        </w:rPr>
        <w:t>г.</w:t>
      </w:r>
      <w:r w:rsidR="006A0028" w:rsidRPr="006A0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028" w:rsidRPr="00684600">
        <w:rPr>
          <w:rFonts w:ascii="Times New Roman" w:eastAsia="Calibri" w:hAnsi="Times New Roman" w:cs="Times New Roman"/>
          <w:sz w:val="24"/>
          <w:szCs w:val="24"/>
        </w:rPr>
        <w:t>земельного участка от 1</w:t>
      </w:r>
      <w:r w:rsidR="006A0028">
        <w:rPr>
          <w:rFonts w:ascii="Times New Roman" w:eastAsia="Calibri" w:hAnsi="Times New Roman" w:cs="Times New Roman"/>
          <w:sz w:val="24"/>
          <w:szCs w:val="24"/>
        </w:rPr>
        <w:t>5</w:t>
      </w:r>
      <w:r w:rsidR="006A0028" w:rsidRPr="00684600">
        <w:rPr>
          <w:rFonts w:ascii="Times New Roman" w:eastAsia="Calibri" w:hAnsi="Times New Roman" w:cs="Times New Roman"/>
          <w:sz w:val="24"/>
          <w:szCs w:val="24"/>
        </w:rPr>
        <w:t>.</w:t>
      </w:r>
      <w:r w:rsidR="006A0028">
        <w:rPr>
          <w:rFonts w:ascii="Times New Roman" w:eastAsia="Calibri" w:hAnsi="Times New Roman" w:cs="Times New Roman"/>
          <w:sz w:val="24"/>
          <w:szCs w:val="24"/>
        </w:rPr>
        <w:t>1</w:t>
      </w:r>
      <w:r w:rsidR="006A0028" w:rsidRPr="00684600">
        <w:rPr>
          <w:rFonts w:ascii="Times New Roman" w:eastAsia="Calibri" w:hAnsi="Times New Roman" w:cs="Times New Roman"/>
          <w:sz w:val="24"/>
          <w:szCs w:val="24"/>
        </w:rPr>
        <w:t>1.201</w:t>
      </w:r>
      <w:r w:rsidR="006A0028">
        <w:rPr>
          <w:rFonts w:ascii="Times New Roman" w:eastAsia="Calibri" w:hAnsi="Times New Roman" w:cs="Times New Roman"/>
          <w:sz w:val="24"/>
          <w:szCs w:val="24"/>
        </w:rPr>
        <w:t>1</w:t>
      </w:r>
      <w:r w:rsidR="006A0028" w:rsidRPr="00684600">
        <w:rPr>
          <w:rFonts w:ascii="Times New Roman" w:eastAsia="Calibri" w:hAnsi="Times New Roman" w:cs="Times New Roman"/>
          <w:sz w:val="24"/>
          <w:szCs w:val="24"/>
        </w:rPr>
        <w:t xml:space="preserve"> г., с кадастровым номером </w:t>
      </w:r>
      <w:r w:rsidR="006A0028" w:rsidRPr="00684600">
        <w:rPr>
          <w:rFonts w:ascii="Times New Roman" w:eastAsia="Calibri" w:hAnsi="Times New Roman" w:cs="Times New Roman"/>
          <w:b/>
          <w:sz w:val="24"/>
          <w:szCs w:val="24"/>
        </w:rPr>
        <w:t>61:24:0600020:2</w:t>
      </w:r>
      <w:r w:rsidR="006A0028">
        <w:rPr>
          <w:rFonts w:ascii="Times New Roman" w:eastAsia="Calibri" w:hAnsi="Times New Roman" w:cs="Times New Roman"/>
          <w:b/>
          <w:sz w:val="24"/>
          <w:szCs w:val="24"/>
        </w:rPr>
        <w:t>76</w:t>
      </w:r>
      <w:r w:rsidR="006A002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91BD2" w:rsidRDefault="00077C45" w:rsidP="0019705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BC764B" w:rsidRPr="00BC76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брание общим собранием участников долевой собственности на земельный участок с кадастровым номером </w:t>
      </w:r>
      <w:r w:rsidR="00120F19" w:rsidRPr="00120F19">
        <w:rPr>
          <w:rFonts w:ascii="Times New Roman" w:eastAsia="Calibri" w:hAnsi="Times New Roman" w:cs="Times New Roman"/>
          <w:b/>
          <w:sz w:val="24"/>
          <w:szCs w:val="24"/>
          <w:u w:val="single"/>
        </w:rPr>
        <w:t>61:24:0600020:2</w:t>
      </w:r>
      <w:r w:rsidR="00CE79EE">
        <w:rPr>
          <w:rFonts w:ascii="Times New Roman" w:eastAsia="Calibri" w:hAnsi="Times New Roman" w:cs="Times New Roman"/>
          <w:b/>
          <w:sz w:val="24"/>
          <w:szCs w:val="24"/>
          <w:u w:val="single"/>
        </w:rPr>
        <w:t>76</w:t>
      </w:r>
      <w:r w:rsidR="00BC764B" w:rsidRPr="00BC76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</w:t>
      </w:r>
      <w:r w:rsidR="00CE79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 соглашения к Договору аренды 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</w:t>
      </w:r>
      <w:r w:rsidR="00867CB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D7051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9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D70510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</w:t>
      </w:r>
      <w:r w:rsidR="00120F1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D70510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</w:t>
      </w:r>
      <w:r w:rsidR="00343CC1" w:rsidRPr="00343CC1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 выступил:</w:t>
      </w:r>
      <w:r>
        <w:rPr>
          <w:rFonts w:ascii="Times New Roman" w:hAnsi="Times New Roman" w:cs="Times New Roman"/>
          <w:sz w:val="24"/>
          <w:szCs w:val="24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</w:t>
      </w:r>
      <w:r w:rsidR="00772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3D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proofErr w:type="gramEnd"/>
      <w:r w:rsidR="006B513D">
        <w:rPr>
          <w:rFonts w:ascii="Times New Roman" w:hAnsi="Times New Roman" w:cs="Times New Roman"/>
          <w:sz w:val="24"/>
          <w:szCs w:val="24"/>
        </w:rPr>
        <w:t xml:space="preserve"> Л.О.</w:t>
      </w:r>
    </w:p>
    <w:p w:rsidR="00591BD2" w:rsidRDefault="00077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ретьему вопросу </w:t>
      </w:r>
      <w:r w:rsidR="006B513D">
        <w:rPr>
          <w:rFonts w:ascii="Times New Roman" w:hAnsi="Times New Roman" w:cs="Times New Roman"/>
          <w:b/>
          <w:sz w:val="24"/>
          <w:szCs w:val="24"/>
          <w:u w:val="single"/>
        </w:rPr>
        <w:t>решение не принималось в связи с тем, что по второму вопросу большинство присутствующих на собрании участников общей долевой собственности проголосовало проти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Pr="00A60251" w:rsidRDefault="00077C4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602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AA519F" w:rsidRPr="00AA519F" w:rsidRDefault="00AA519F" w:rsidP="00AA51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9F">
        <w:rPr>
          <w:rFonts w:ascii="Times New Roman" w:hAnsi="Times New Roman" w:cs="Times New Roman"/>
          <w:sz w:val="24"/>
          <w:szCs w:val="24"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Pr="00AA519F">
        <w:rPr>
          <w:rFonts w:ascii="Times New Roman" w:hAnsi="Times New Roman" w:cs="Times New Roman"/>
          <w:sz w:val="24"/>
          <w:szCs w:val="24"/>
        </w:rPr>
        <w:t>61:24:0600020:2</w:t>
      </w:r>
      <w:r w:rsidR="00293698">
        <w:rPr>
          <w:rFonts w:ascii="Times New Roman" w:hAnsi="Times New Roman" w:cs="Times New Roman"/>
          <w:sz w:val="24"/>
          <w:szCs w:val="24"/>
        </w:rPr>
        <w:t>76</w:t>
      </w:r>
      <w:r w:rsidR="00A0197F">
        <w:rPr>
          <w:rFonts w:ascii="Times New Roman" w:hAnsi="Times New Roman" w:cs="Times New Roman"/>
          <w:sz w:val="24"/>
          <w:szCs w:val="24"/>
        </w:rPr>
        <w:t xml:space="preserve"> </w:t>
      </w:r>
      <w:r w:rsidRPr="00AA5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н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AA5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.</w:t>
      </w:r>
    </w:p>
    <w:p w:rsidR="00AA519F" w:rsidRPr="00AA519F" w:rsidRDefault="00AA519F" w:rsidP="00AA51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9F">
        <w:rPr>
          <w:rFonts w:ascii="Times New Roman" w:hAnsi="Times New Roman" w:cs="Times New Roman"/>
          <w:sz w:val="24"/>
          <w:szCs w:val="24"/>
        </w:rPr>
        <w:t xml:space="preserve">2. Экземпляр информационно-политической газеты </w:t>
      </w:r>
      <w:r w:rsidR="00293698" w:rsidRPr="00293698">
        <w:rPr>
          <w:rFonts w:ascii="Times New Roman" w:hAnsi="Times New Roman" w:cs="Times New Roman"/>
          <w:sz w:val="24"/>
          <w:szCs w:val="24"/>
        </w:rPr>
        <w:t>Ростовской области «Наше время» № 114 (25906) в выпуске от 31.03.2022</w:t>
      </w:r>
      <w:r w:rsidRPr="00AA519F">
        <w:rPr>
          <w:rFonts w:ascii="Times New Roman" w:hAnsi="Times New Roman" w:cs="Times New Roman"/>
          <w:sz w:val="24"/>
          <w:szCs w:val="24"/>
        </w:rPr>
        <w:t xml:space="preserve"> года. – </w:t>
      </w:r>
      <w:r w:rsidRPr="00AA519F">
        <w:rPr>
          <w:rFonts w:ascii="Times New Roman" w:hAnsi="Times New Roman" w:cs="Times New Roman"/>
          <w:b/>
          <w:sz w:val="24"/>
          <w:szCs w:val="24"/>
        </w:rPr>
        <w:t>на 2 л.</w:t>
      </w:r>
      <w:r w:rsidRPr="00AA519F">
        <w:rPr>
          <w:rFonts w:ascii="Times New Roman" w:hAnsi="Times New Roman" w:cs="Times New Roman"/>
          <w:sz w:val="24"/>
          <w:szCs w:val="24"/>
        </w:rPr>
        <w:t xml:space="preserve"> (ксерокопия)</w:t>
      </w:r>
    </w:p>
    <w:p w:rsidR="00591BD2" w:rsidRDefault="006B513D" w:rsidP="006B51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тариально удостоверенная доверенность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ЗАО «Морозовское» </w:t>
      </w:r>
      <w:r>
        <w:rPr>
          <w:rFonts w:ascii="Times New Roman" w:hAnsi="Times New Roman" w:cs="Times New Roman"/>
          <w:sz w:val="24"/>
          <w:szCs w:val="24"/>
        </w:rPr>
        <w:t xml:space="preserve">серии </w:t>
      </w:r>
      <w:r w:rsidRPr="00684600">
        <w:rPr>
          <w:rFonts w:ascii="Times New Roman" w:hAnsi="Times New Roman" w:cs="Times New Roman"/>
          <w:sz w:val="24"/>
          <w:szCs w:val="24"/>
        </w:rPr>
        <w:t>61</w:t>
      </w:r>
      <w:proofErr w:type="gramStart"/>
      <w:r w:rsidRPr="00684600">
        <w:rPr>
          <w:rFonts w:ascii="Times New Roman" w:hAnsi="Times New Roman" w:cs="Times New Roman"/>
          <w:sz w:val="24"/>
          <w:szCs w:val="24"/>
        </w:rPr>
        <w:t>АА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A01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49728</w:t>
      </w:r>
      <w:r w:rsidRPr="006846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46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460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A0197F">
        <w:rPr>
          <w:rFonts w:ascii="Times New Roman" w:hAnsi="Times New Roman" w:cs="Times New Roman"/>
          <w:sz w:val="24"/>
          <w:szCs w:val="24"/>
        </w:rPr>
        <w:t xml:space="preserve"> </w:t>
      </w:r>
      <w:r w:rsidR="00A0197F" w:rsidRPr="00A0197F">
        <w:rPr>
          <w:rFonts w:ascii="Times New Roman" w:hAnsi="Times New Roman" w:cs="Times New Roman"/>
          <w:b/>
          <w:sz w:val="24"/>
          <w:szCs w:val="24"/>
        </w:rPr>
        <w:t>на 4 л.</w:t>
      </w:r>
      <w:r w:rsidR="00A0197F">
        <w:rPr>
          <w:rFonts w:ascii="Times New Roman" w:hAnsi="Times New Roman" w:cs="Times New Roman"/>
          <w:sz w:val="24"/>
          <w:szCs w:val="24"/>
        </w:rPr>
        <w:t xml:space="preserve"> (ксерокопия).</w:t>
      </w:r>
    </w:p>
    <w:p w:rsidR="00A0197F" w:rsidRPr="00A0197F" w:rsidRDefault="00A0197F" w:rsidP="006B513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осные листы – </w:t>
      </w:r>
      <w:r w:rsidRPr="00A0197F">
        <w:rPr>
          <w:rFonts w:ascii="Times New Roman" w:hAnsi="Times New Roman" w:cs="Times New Roman"/>
          <w:b/>
          <w:sz w:val="24"/>
          <w:szCs w:val="24"/>
        </w:rPr>
        <w:t>на 5 л.</w:t>
      </w:r>
    </w:p>
    <w:p w:rsidR="00A0197F" w:rsidRDefault="00A0197F" w:rsidP="006B51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розовского района Ростовской области №36 от 16.05.2022 год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197F">
        <w:rPr>
          <w:rFonts w:ascii="Times New Roman" w:hAnsi="Times New Roman" w:cs="Times New Roman"/>
          <w:b/>
          <w:sz w:val="24"/>
          <w:szCs w:val="24"/>
        </w:rPr>
        <w:t>на 1 л.</w:t>
      </w:r>
      <w:r>
        <w:rPr>
          <w:rFonts w:ascii="Times New Roman" w:hAnsi="Times New Roman" w:cs="Times New Roman"/>
          <w:sz w:val="24"/>
          <w:szCs w:val="24"/>
        </w:rPr>
        <w:t xml:space="preserve"> (ксерокопия)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</w:t>
      </w:r>
      <w:r w:rsidR="004644C6">
        <w:rPr>
          <w:rFonts w:ascii="Times New Roman" w:hAnsi="Times New Roman" w:cs="Times New Roman"/>
          <w:sz w:val="24"/>
          <w:szCs w:val="24"/>
        </w:rPr>
        <w:t>Комисарчук Н.Н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91BD2" w:rsidRDefault="00591BD2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</w:t>
      </w:r>
      <w:proofErr w:type="spellStart"/>
      <w:r w:rsidR="004644C6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="004644C6">
        <w:rPr>
          <w:rFonts w:ascii="Times New Roman" w:hAnsi="Times New Roman" w:cs="Times New Roman"/>
          <w:sz w:val="24"/>
          <w:szCs w:val="24"/>
        </w:rPr>
        <w:t xml:space="preserve"> Л.О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591BD2" w:rsidRDefault="00077C45" w:rsidP="00AA51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</w:t>
      </w:r>
      <w:proofErr w:type="spellStart"/>
      <w:r w:rsidR="004644C6">
        <w:rPr>
          <w:rFonts w:ascii="Times New Roman" w:hAnsi="Times New Roman" w:cs="Times New Roman"/>
          <w:sz w:val="24"/>
          <w:szCs w:val="24"/>
        </w:rPr>
        <w:t>Омеля</w:t>
      </w:r>
      <w:proofErr w:type="spellEnd"/>
      <w:r w:rsidR="004644C6">
        <w:rPr>
          <w:rFonts w:ascii="Times New Roman" w:hAnsi="Times New Roman" w:cs="Times New Roman"/>
          <w:sz w:val="24"/>
          <w:szCs w:val="24"/>
        </w:rPr>
        <w:t xml:space="preserve"> Т.П.</w:t>
      </w:r>
      <w:r w:rsidR="009D3BCD">
        <w:rPr>
          <w:rFonts w:ascii="Times New Roman" w:hAnsi="Times New Roman" w:cs="Times New Roman"/>
          <w:sz w:val="24"/>
          <w:szCs w:val="24"/>
        </w:rPr>
        <w:t>/</w:t>
      </w:r>
    </w:p>
    <w:sectPr w:rsidR="00591BD2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85" w:rsidRDefault="00683A85">
      <w:pPr>
        <w:spacing w:line="240" w:lineRule="auto"/>
      </w:pPr>
      <w:r>
        <w:separator/>
      </w:r>
    </w:p>
  </w:endnote>
  <w:endnote w:type="continuationSeparator" w:id="0">
    <w:p w:rsidR="00683A85" w:rsidRDefault="00683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4738"/>
      <w:docPartObj>
        <w:docPartGallery w:val="AutoText"/>
      </w:docPartObj>
    </w:sdtPr>
    <w:sdtContent>
      <w:p w:rsidR="0064546B" w:rsidRDefault="006454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E7">
          <w:rPr>
            <w:noProof/>
          </w:rPr>
          <w:t>9</w:t>
        </w:r>
        <w:r>
          <w:fldChar w:fldCharType="end"/>
        </w:r>
      </w:p>
    </w:sdtContent>
  </w:sdt>
  <w:p w:rsidR="0064546B" w:rsidRDefault="006454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85" w:rsidRDefault="00683A85">
      <w:pPr>
        <w:spacing w:after="0"/>
      </w:pPr>
      <w:r>
        <w:separator/>
      </w:r>
    </w:p>
  </w:footnote>
  <w:footnote w:type="continuationSeparator" w:id="0">
    <w:p w:rsidR="00683A85" w:rsidRDefault="00683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B6"/>
    <w:multiLevelType w:val="hybridMultilevel"/>
    <w:tmpl w:val="C36A2CE0"/>
    <w:lvl w:ilvl="0" w:tplc="E0FE01F0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E401E"/>
    <w:multiLevelType w:val="hybridMultilevel"/>
    <w:tmpl w:val="D0A00DC4"/>
    <w:lvl w:ilvl="0" w:tplc="9A3EA1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8A04234"/>
    <w:multiLevelType w:val="hybridMultilevel"/>
    <w:tmpl w:val="32507328"/>
    <w:lvl w:ilvl="0" w:tplc="025857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5" w15:restartNumberingAfterBreak="0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10132"/>
    <w:rsid w:val="00012A2D"/>
    <w:rsid w:val="00017E73"/>
    <w:rsid w:val="00017F75"/>
    <w:rsid w:val="000205F6"/>
    <w:rsid w:val="000317B1"/>
    <w:rsid w:val="0003528D"/>
    <w:rsid w:val="000357E5"/>
    <w:rsid w:val="0004560A"/>
    <w:rsid w:val="000468FC"/>
    <w:rsid w:val="0005547D"/>
    <w:rsid w:val="00060CA5"/>
    <w:rsid w:val="0006209D"/>
    <w:rsid w:val="0006565A"/>
    <w:rsid w:val="000656C3"/>
    <w:rsid w:val="00077B11"/>
    <w:rsid w:val="00077C45"/>
    <w:rsid w:val="00085AD1"/>
    <w:rsid w:val="000962CC"/>
    <w:rsid w:val="000A3DA8"/>
    <w:rsid w:val="000A4032"/>
    <w:rsid w:val="000A67CB"/>
    <w:rsid w:val="000B1A08"/>
    <w:rsid w:val="000C7E8A"/>
    <w:rsid w:val="000D262A"/>
    <w:rsid w:val="000D5065"/>
    <w:rsid w:val="000F511D"/>
    <w:rsid w:val="00110780"/>
    <w:rsid w:val="0011200F"/>
    <w:rsid w:val="00115FA4"/>
    <w:rsid w:val="00120F19"/>
    <w:rsid w:val="00121E61"/>
    <w:rsid w:val="00123A14"/>
    <w:rsid w:val="00124010"/>
    <w:rsid w:val="00126A21"/>
    <w:rsid w:val="00141716"/>
    <w:rsid w:val="00146616"/>
    <w:rsid w:val="00150D48"/>
    <w:rsid w:val="001578BD"/>
    <w:rsid w:val="00161329"/>
    <w:rsid w:val="00163DBB"/>
    <w:rsid w:val="001707A5"/>
    <w:rsid w:val="00171D45"/>
    <w:rsid w:val="0017398E"/>
    <w:rsid w:val="0017596C"/>
    <w:rsid w:val="0018550C"/>
    <w:rsid w:val="001864CA"/>
    <w:rsid w:val="00187C20"/>
    <w:rsid w:val="001920E7"/>
    <w:rsid w:val="00197059"/>
    <w:rsid w:val="00197E7A"/>
    <w:rsid w:val="001A651E"/>
    <w:rsid w:val="001A6D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4CBC"/>
    <w:rsid w:val="001E678F"/>
    <w:rsid w:val="001E6AEC"/>
    <w:rsid w:val="001F2549"/>
    <w:rsid w:val="002177D7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62540"/>
    <w:rsid w:val="00276AE8"/>
    <w:rsid w:val="002818E7"/>
    <w:rsid w:val="002847D2"/>
    <w:rsid w:val="002873CC"/>
    <w:rsid w:val="00287B67"/>
    <w:rsid w:val="00293698"/>
    <w:rsid w:val="002A33F2"/>
    <w:rsid w:val="002A7506"/>
    <w:rsid w:val="002B2B2C"/>
    <w:rsid w:val="002B7395"/>
    <w:rsid w:val="002C02EF"/>
    <w:rsid w:val="002C0376"/>
    <w:rsid w:val="002C1309"/>
    <w:rsid w:val="002C3FB9"/>
    <w:rsid w:val="002C7830"/>
    <w:rsid w:val="002E5CD5"/>
    <w:rsid w:val="002F263B"/>
    <w:rsid w:val="002F35EA"/>
    <w:rsid w:val="00304500"/>
    <w:rsid w:val="0031579A"/>
    <w:rsid w:val="00317AB4"/>
    <w:rsid w:val="00330277"/>
    <w:rsid w:val="003339E6"/>
    <w:rsid w:val="003361A1"/>
    <w:rsid w:val="00340B50"/>
    <w:rsid w:val="00342E5F"/>
    <w:rsid w:val="00343AA9"/>
    <w:rsid w:val="00343CC1"/>
    <w:rsid w:val="00344DD5"/>
    <w:rsid w:val="00352A83"/>
    <w:rsid w:val="00364617"/>
    <w:rsid w:val="0036465B"/>
    <w:rsid w:val="00376DA7"/>
    <w:rsid w:val="0039777C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E71C3"/>
    <w:rsid w:val="003E7E33"/>
    <w:rsid w:val="003F141B"/>
    <w:rsid w:val="003F22A0"/>
    <w:rsid w:val="003F5447"/>
    <w:rsid w:val="003F612E"/>
    <w:rsid w:val="00400AC6"/>
    <w:rsid w:val="00404697"/>
    <w:rsid w:val="00412318"/>
    <w:rsid w:val="0041358B"/>
    <w:rsid w:val="00422604"/>
    <w:rsid w:val="00424F34"/>
    <w:rsid w:val="004300C8"/>
    <w:rsid w:val="00436905"/>
    <w:rsid w:val="00445D3F"/>
    <w:rsid w:val="004559D3"/>
    <w:rsid w:val="00457202"/>
    <w:rsid w:val="004644C6"/>
    <w:rsid w:val="00480B13"/>
    <w:rsid w:val="00491CB0"/>
    <w:rsid w:val="004961E5"/>
    <w:rsid w:val="004A419B"/>
    <w:rsid w:val="004A4442"/>
    <w:rsid w:val="004B79D4"/>
    <w:rsid w:val="004D66AB"/>
    <w:rsid w:val="004D777A"/>
    <w:rsid w:val="004F15F9"/>
    <w:rsid w:val="00500F6E"/>
    <w:rsid w:val="00510242"/>
    <w:rsid w:val="0051098B"/>
    <w:rsid w:val="005314AA"/>
    <w:rsid w:val="005323E9"/>
    <w:rsid w:val="00536EE8"/>
    <w:rsid w:val="0054507A"/>
    <w:rsid w:val="005524FD"/>
    <w:rsid w:val="00557567"/>
    <w:rsid w:val="00560B80"/>
    <w:rsid w:val="00561389"/>
    <w:rsid w:val="00561FC4"/>
    <w:rsid w:val="00566FE4"/>
    <w:rsid w:val="005752DA"/>
    <w:rsid w:val="00591BD2"/>
    <w:rsid w:val="005B0CD0"/>
    <w:rsid w:val="005B5740"/>
    <w:rsid w:val="005D659B"/>
    <w:rsid w:val="005D6620"/>
    <w:rsid w:val="005E36A9"/>
    <w:rsid w:val="005E5337"/>
    <w:rsid w:val="005F544B"/>
    <w:rsid w:val="005F5D53"/>
    <w:rsid w:val="00602BC4"/>
    <w:rsid w:val="006057CB"/>
    <w:rsid w:val="006100DE"/>
    <w:rsid w:val="00620769"/>
    <w:rsid w:val="00621787"/>
    <w:rsid w:val="0062677F"/>
    <w:rsid w:val="006277B4"/>
    <w:rsid w:val="0063008B"/>
    <w:rsid w:val="006411B6"/>
    <w:rsid w:val="0064252E"/>
    <w:rsid w:val="0064546B"/>
    <w:rsid w:val="006464D3"/>
    <w:rsid w:val="00647E94"/>
    <w:rsid w:val="00651E8A"/>
    <w:rsid w:val="006614FD"/>
    <w:rsid w:val="0066480C"/>
    <w:rsid w:val="00674E12"/>
    <w:rsid w:val="00676224"/>
    <w:rsid w:val="00676261"/>
    <w:rsid w:val="006771A8"/>
    <w:rsid w:val="00683A85"/>
    <w:rsid w:val="00684600"/>
    <w:rsid w:val="00685A58"/>
    <w:rsid w:val="00686819"/>
    <w:rsid w:val="0069275E"/>
    <w:rsid w:val="00693036"/>
    <w:rsid w:val="006954AE"/>
    <w:rsid w:val="006A0028"/>
    <w:rsid w:val="006A3D3F"/>
    <w:rsid w:val="006A6568"/>
    <w:rsid w:val="006B1958"/>
    <w:rsid w:val="006B513D"/>
    <w:rsid w:val="006D4B90"/>
    <w:rsid w:val="006D6684"/>
    <w:rsid w:val="006E1232"/>
    <w:rsid w:val="006E49CF"/>
    <w:rsid w:val="00700DEB"/>
    <w:rsid w:val="007025C4"/>
    <w:rsid w:val="0070395E"/>
    <w:rsid w:val="00705661"/>
    <w:rsid w:val="00705B27"/>
    <w:rsid w:val="007126BA"/>
    <w:rsid w:val="0072024E"/>
    <w:rsid w:val="00740EC3"/>
    <w:rsid w:val="00750FEA"/>
    <w:rsid w:val="007641D7"/>
    <w:rsid w:val="00766136"/>
    <w:rsid w:val="0077266E"/>
    <w:rsid w:val="00784EF2"/>
    <w:rsid w:val="007911D7"/>
    <w:rsid w:val="00792833"/>
    <w:rsid w:val="007A515D"/>
    <w:rsid w:val="007B3F51"/>
    <w:rsid w:val="007C0C33"/>
    <w:rsid w:val="007C33AC"/>
    <w:rsid w:val="007D72BB"/>
    <w:rsid w:val="007E02F6"/>
    <w:rsid w:val="007E5F4A"/>
    <w:rsid w:val="007F3EA1"/>
    <w:rsid w:val="008028E2"/>
    <w:rsid w:val="00804607"/>
    <w:rsid w:val="00804D8D"/>
    <w:rsid w:val="00804FAE"/>
    <w:rsid w:val="00811070"/>
    <w:rsid w:val="00817BF7"/>
    <w:rsid w:val="008270DD"/>
    <w:rsid w:val="00827552"/>
    <w:rsid w:val="008549E4"/>
    <w:rsid w:val="00857662"/>
    <w:rsid w:val="0085793B"/>
    <w:rsid w:val="0086436D"/>
    <w:rsid w:val="00867CBD"/>
    <w:rsid w:val="008770EB"/>
    <w:rsid w:val="00882E9E"/>
    <w:rsid w:val="00884E52"/>
    <w:rsid w:val="00896C19"/>
    <w:rsid w:val="008A4FD1"/>
    <w:rsid w:val="008B18A9"/>
    <w:rsid w:val="008B41BE"/>
    <w:rsid w:val="008B6E26"/>
    <w:rsid w:val="008B7472"/>
    <w:rsid w:val="008C2B46"/>
    <w:rsid w:val="008D0EF7"/>
    <w:rsid w:val="008D13BC"/>
    <w:rsid w:val="008F053A"/>
    <w:rsid w:val="008F5AA5"/>
    <w:rsid w:val="00903D08"/>
    <w:rsid w:val="0090606D"/>
    <w:rsid w:val="00910018"/>
    <w:rsid w:val="00910233"/>
    <w:rsid w:val="0091713E"/>
    <w:rsid w:val="00922372"/>
    <w:rsid w:val="00944EB1"/>
    <w:rsid w:val="00950C73"/>
    <w:rsid w:val="00951A31"/>
    <w:rsid w:val="00954B16"/>
    <w:rsid w:val="00963CD5"/>
    <w:rsid w:val="00965263"/>
    <w:rsid w:val="00965477"/>
    <w:rsid w:val="00966C25"/>
    <w:rsid w:val="009917A2"/>
    <w:rsid w:val="0099198C"/>
    <w:rsid w:val="009A6159"/>
    <w:rsid w:val="009A7020"/>
    <w:rsid w:val="009B29A9"/>
    <w:rsid w:val="009B45B9"/>
    <w:rsid w:val="009B6620"/>
    <w:rsid w:val="009D3BCD"/>
    <w:rsid w:val="00A0197F"/>
    <w:rsid w:val="00A034CD"/>
    <w:rsid w:val="00A06625"/>
    <w:rsid w:val="00A161E8"/>
    <w:rsid w:val="00A340DA"/>
    <w:rsid w:val="00A41F2B"/>
    <w:rsid w:val="00A426F2"/>
    <w:rsid w:val="00A46EB4"/>
    <w:rsid w:val="00A522BC"/>
    <w:rsid w:val="00A5743E"/>
    <w:rsid w:val="00A60251"/>
    <w:rsid w:val="00A61AD5"/>
    <w:rsid w:val="00A620D1"/>
    <w:rsid w:val="00A6256D"/>
    <w:rsid w:val="00A73A62"/>
    <w:rsid w:val="00A848E2"/>
    <w:rsid w:val="00A9093F"/>
    <w:rsid w:val="00A911DB"/>
    <w:rsid w:val="00A91804"/>
    <w:rsid w:val="00A9694E"/>
    <w:rsid w:val="00AA103A"/>
    <w:rsid w:val="00AA519F"/>
    <w:rsid w:val="00AA7D7F"/>
    <w:rsid w:val="00AB7E2B"/>
    <w:rsid w:val="00AC1DCE"/>
    <w:rsid w:val="00AC2BFC"/>
    <w:rsid w:val="00AC7874"/>
    <w:rsid w:val="00AE3452"/>
    <w:rsid w:val="00AE798B"/>
    <w:rsid w:val="00AF065A"/>
    <w:rsid w:val="00B06393"/>
    <w:rsid w:val="00B246F9"/>
    <w:rsid w:val="00B25FFB"/>
    <w:rsid w:val="00B327C6"/>
    <w:rsid w:val="00B405DA"/>
    <w:rsid w:val="00B47393"/>
    <w:rsid w:val="00B6251E"/>
    <w:rsid w:val="00B648D4"/>
    <w:rsid w:val="00B70EB6"/>
    <w:rsid w:val="00B748DC"/>
    <w:rsid w:val="00B82508"/>
    <w:rsid w:val="00B91A0D"/>
    <w:rsid w:val="00B95329"/>
    <w:rsid w:val="00BA2028"/>
    <w:rsid w:val="00BB0F8F"/>
    <w:rsid w:val="00BC6C71"/>
    <w:rsid w:val="00BC764B"/>
    <w:rsid w:val="00BD6F47"/>
    <w:rsid w:val="00BD7EF6"/>
    <w:rsid w:val="00BF5B8F"/>
    <w:rsid w:val="00BF6326"/>
    <w:rsid w:val="00C43406"/>
    <w:rsid w:val="00C44FEC"/>
    <w:rsid w:val="00C509C7"/>
    <w:rsid w:val="00C51AB6"/>
    <w:rsid w:val="00C7175F"/>
    <w:rsid w:val="00C7432D"/>
    <w:rsid w:val="00C80522"/>
    <w:rsid w:val="00C918D6"/>
    <w:rsid w:val="00C92B5B"/>
    <w:rsid w:val="00C977E3"/>
    <w:rsid w:val="00CA425D"/>
    <w:rsid w:val="00CA56FF"/>
    <w:rsid w:val="00CC3B17"/>
    <w:rsid w:val="00CD008A"/>
    <w:rsid w:val="00CD3373"/>
    <w:rsid w:val="00CD743C"/>
    <w:rsid w:val="00CE0B3B"/>
    <w:rsid w:val="00CE79EE"/>
    <w:rsid w:val="00D00D37"/>
    <w:rsid w:val="00D077F5"/>
    <w:rsid w:val="00D120C1"/>
    <w:rsid w:val="00D15839"/>
    <w:rsid w:val="00D2791F"/>
    <w:rsid w:val="00D40178"/>
    <w:rsid w:val="00D466AC"/>
    <w:rsid w:val="00D51771"/>
    <w:rsid w:val="00D524A5"/>
    <w:rsid w:val="00D61129"/>
    <w:rsid w:val="00D70510"/>
    <w:rsid w:val="00D76335"/>
    <w:rsid w:val="00D77789"/>
    <w:rsid w:val="00D81DDE"/>
    <w:rsid w:val="00D8285C"/>
    <w:rsid w:val="00D87BF9"/>
    <w:rsid w:val="00D90943"/>
    <w:rsid w:val="00D94248"/>
    <w:rsid w:val="00D95BFD"/>
    <w:rsid w:val="00DA27D7"/>
    <w:rsid w:val="00DB2C26"/>
    <w:rsid w:val="00DB56BE"/>
    <w:rsid w:val="00DC0C3F"/>
    <w:rsid w:val="00DC0EAC"/>
    <w:rsid w:val="00DD0BA0"/>
    <w:rsid w:val="00DE1A09"/>
    <w:rsid w:val="00DE71E8"/>
    <w:rsid w:val="00DF2B32"/>
    <w:rsid w:val="00DF5D72"/>
    <w:rsid w:val="00E0093E"/>
    <w:rsid w:val="00E02029"/>
    <w:rsid w:val="00E029F3"/>
    <w:rsid w:val="00E042FE"/>
    <w:rsid w:val="00E06CA4"/>
    <w:rsid w:val="00E16CA7"/>
    <w:rsid w:val="00E23BDA"/>
    <w:rsid w:val="00E24FC5"/>
    <w:rsid w:val="00E440A5"/>
    <w:rsid w:val="00E50DA3"/>
    <w:rsid w:val="00E540AA"/>
    <w:rsid w:val="00E612C6"/>
    <w:rsid w:val="00E64030"/>
    <w:rsid w:val="00E675B5"/>
    <w:rsid w:val="00E75725"/>
    <w:rsid w:val="00E956A8"/>
    <w:rsid w:val="00E97B5A"/>
    <w:rsid w:val="00EA47AF"/>
    <w:rsid w:val="00EA7EA5"/>
    <w:rsid w:val="00EB3863"/>
    <w:rsid w:val="00EB5FBE"/>
    <w:rsid w:val="00EC0A0A"/>
    <w:rsid w:val="00EC5FD4"/>
    <w:rsid w:val="00ED36A3"/>
    <w:rsid w:val="00ED44AC"/>
    <w:rsid w:val="00ED5FB7"/>
    <w:rsid w:val="00EE548B"/>
    <w:rsid w:val="00F0002A"/>
    <w:rsid w:val="00F00FDA"/>
    <w:rsid w:val="00F02D3F"/>
    <w:rsid w:val="00F11F47"/>
    <w:rsid w:val="00F20BF5"/>
    <w:rsid w:val="00F25374"/>
    <w:rsid w:val="00F30843"/>
    <w:rsid w:val="00F3411C"/>
    <w:rsid w:val="00F346E5"/>
    <w:rsid w:val="00F352D7"/>
    <w:rsid w:val="00F354B5"/>
    <w:rsid w:val="00F508FD"/>
    <w:rsid w:val="00F6032F"/>
    <w:rsid w:val="00F61AA3"/>
    <w:rsid w:val="00F62321"/>
    <w:rsid w:val="00F718A2"/>
    <w:rsid w:val="00F731CE"/>
    <w:rsid w:val="00FA2083"/>
    <w:rsid w:val="00FA61E6"/>
    <w:rsid w:val="00FB7C28"/>
    <w:rsid w:val="00FC508E"/>
    <w:rsid w:val="00FD64BA"/>
    <w:rsid w:val="00FE08E3"/>
    <w:rsid w:val="00FE31E3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7A71"/>
  <w15:docId w15:val="{F01DA148-E21C-40E6-87CA-C2F66AA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5B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7DC8A-97C5-4620-A638-DBCB8B67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Худомясова Елена Николаевна</cp:lastModifiedBy>
  <cp:revision>69</cp:revision>
  <cp:lastPrinted>2022-05-24T11:02:00Z</cp:lastPrinted>
  <dcterms:created xsi:type="dcterms:W3CDTF">2021-10-19T15:45:00Z</dcterms:created>
  <dcterms:modified xsi:type="dcterms:W3CDTF">2022-05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